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8BD" w:rsidRPr="00203136" w:rsidRDefault="008538BD" w:rsidP="008538BD">
      <w:pPr>
        <w:widowControl/>
        <w:jc w:val="left"/>
        <w:rPr>
          <w:rFonts w:asciiTheme="majorEastAsia" w:eastAsiaTheme="majorEastAsia" w:hAnsiTheme="majorEastAsia"/>
          <w:sz w:val="20"/>
          <w:szCs w:val="20"/>
        </w:rPr>
      </w:pPr>
      <w:bookmarkStart w:id="0" w:name="_GoBack"/>
      <w:bookmarkEnd w:id="0"/>
    </w:p>
    <w:p w:rsidR="008538BD" w:rsidRDefault="008538BD" w:rsidP="008538BD">
      <w:pPr>
        <w:spacing w:line="240" w:lineRule="atLeast"/>
        <w:rPr>
          <w:rFonts w:ascii="HGS創英角ｺﾞｼｯｸUB" w:eastAsia="HGS創英角ｺﾞｼｯｸUB" w:hAnsi="HGS創英角ｺﾞｼｯｸUB"/>
          <w:sz w:val="24"/>
        </w:rPr>
      </w:pPr>
    </w:p>
    <w:p w:rsidR="008538BD" w:rsidRPr="005E0857" w:rsidRDefault="008538BD" w:rsidP="005E0857">
      <w:pPr>
        <w:spacing w:line="240" w:lineRule="atLeast"/>
        <w:ind w:firstLineChars="1000" w:firstLine="3500"/>
        <w:rPr>
          <w:rFonts w:ascii="HGS創英角ｺﾞｼｯｸUB" w:eastAsia="HGS創英角ｺﾞｼｯｸUB" w:hAnsi="HGS創英角ｺﾞｼｯｸUB"/>
          <w:sz w:val="36"/>
          <w:szCs w:val="36"/>
        </w:rPr>
      </w:pPr>
    </w:p>
    <w:p w:rsidR="008538BD" w:rsidRPr="005E0857" w:rsidRDefault="008538BD" w:rsidP="008538BD">
      <w:pPr>
        <w:spacing w:line="240" w:lineRule="atLeast"/>
        <w:rPr>
          <w:rFonts w:ascii="HGS創英角ｺﾞｼｯｸUB" w:eastAsia="HGS創英角ｺﾞｼｯｸUB" w:hAnsi="HGS創英角ｺﾞｼｯｸUB"/>
          <w:sz w:val="36"/>
          <w:szCs w:val="36"/>
        </w:rPr>
      </w:pPr>
    </w:p>
    <w:p w:rsidR="008538BD" w:rsidRPr="005E0857" w:rsidRDefault="008538BD" w:rsidP="008538BD">
      <w:pPr>
        <w:spacing w:line="240" w:lineRule="atLeast"/>
        <w:rPr>
          <w:rFonts w:ascii="HGS創英角ｺﾞｼｯｸUB" w:eastAsia="HGS創英角ｺﾞｼｯｸUB" w:hAnsi="HGS創英角ｺﾞｼｯｸUB"/>
          <w:sz w:val="36"/>
          <w:szCs w:val="36"/>
        </w:rPr>
      </w:pPr>
    </w:p>
    <w:p w:rsidR="008538BD" w:rsidRPr="005E0857" w:rsidRDefault="008538BD" w:rsidP="008538BD">
      <w:pPr>
        <w:spacing w:line="240" w:lineRule="atLeast"/>
        <w:rPr>
          <w:rFonts w:ascii="HGS創英角ｺﾞｼｯｸUB" w:eastAsia="HGS創英角ｺﾞｼｯｸUB" w:hAnsi="HGS創英角ｺﾞｼｯｸUB"/>
          <w:sz w:val="36"/>
          <w:szCs w:val="36"/>
        </w:rPr>
      </w:pPr>
    </w:p>
    <w:p w:rsidR="008538BD" w:rsidRPr="005E0857" w:rsidRDefault="008538BD" w:rsidP="008538BD">
      <w:pPr>
        <w:spacing w:line="240" w:lineRule="atLeast"/>
        <w:rPr>
          <w:rFonts w:ascii="HGS創英角ｺﾞｼｯｸUB" w:eastAsia="HGS創英角ｺﾞｼｯｸUB" w:hAnsi="HGS創英角ｺﾞｼｯｸUB"/>
          <w:sz w:val="36"/>
          <w:szCs w:val="36"/>
        </w:rPr>
      </w:pPr>
    </w:p>
    <w:p w:rsidR="008538BD" w:rsidRPr="005E0857" w:rsidRDefault="005E0857" w:rsidP="005E0857">
      <w:pPr>
        <w:spacing w:line="240" w:lineRule="atLeast"/>
        <w:ind w:firstLineChars="1000" w:firstLine="3500"/>
        <w:rPr>
          <w:rFonts w:ascii="HGS創英角ｺﾞｼｯｸUB" w:eastAsia="HGS創英角ｺﾞｼｯｸUB" w:hAnsi="HGS創英角ｺﾞｼｯｸUB"/>
          <w:sz w:val="36"/>
          <w:szCs w:val="36"/>
        </w:rPr>
      </w:pPr>
      <w:r w:rsidRPr="005E0857">
        <w:rPr>
          <w:rFonts w:ascii="HGS創英角ｺﾞｼｯｸUB" w:eastAsia="HGS創英角ｺﾞｼｯｸUB" w:hAnsi="HGS創英角ｺﾞｼｯｸUB" w:hint="eastAsia"/>
          <w:sz w:val="36"/>
          <w:szCs w:val="36"/>
          <w:bdr w:val="single" w:sz="4" w:space="0" w:color="auto"/>
        </w:rPr>
        <w:t>本人確認</w:t>
      </w:r>
      <w:r w:rsidRPr="005E0857">
        <w:rPr>
          <w:rFonts w:ascii="HGS創英角ｺﾞｼｯｸUB" w:eastAsia="HGS創英角ｺﾞｼｯｸUB" w:hAnsi="HGS創英角ｺﾞｼｯｸUB"/>
          <w:sz w:val="36"/>
          <w:szCs w:val="36"/>
          <w:bdr w:val="single" w:sz="4" w:space="0" w:color="auto"/>
        </w:rPr>
        <w:t>書類添付台紙</w:t>
      </w:r>
    </w:p>
    <w:p w:rsidR="008538BD" w:rsidRPr="005E0857" w:rsidRDefault="008538BD" w:rsidP="008538BD">
      <w:pPr>
        <w:spacing w:line="240" w:lineRule="atLeast"/>
        <w:rPr>
          <w:rFonts w:ascii="HGS創英角ｺﾞｼｯｸUB" w:eastAsia="HGS創英角ｺﾞｼｯｸUB" w:hAnsi="HGS創英角ｺﾞｼｯｸUB"/>
          <w:sz w:val="36"/>
          <w:szCs w:val="36"/>
        </w:rPr>
      </w:pPr>
    </w:p>
    <w:p w:rsidR="008538BD" w:rsidRPr="005E0857" w:rsidRDefault="005E0857" w:rsidP="008538BD">
      <w:pPr>
        <w:spacing w:line="240" w:lineRule="atLeas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 xml:space="preserve">　</w:t>
      </w:r>
      <w:r>
        <w:rPr>
          <w:rFonts w:ascii="HGS創英角ｺﾞｼｯｸUB" w:eastAsia="HGS創英角ｺﾞｼｯｸUB" w:hAnsi="HGS創英角ｺﾞｼｯｸUB"/>
          <w:sz w:val="36"/>
          <w:szCs w:val="36"/>
        </w:rPr>
        <w:t xml:space="preserve">　　　　　　　　</w:t>
      </w:r>
      <w:r>
        <w:rPr>
          <w:rFonts w:ascii="HGS創英角ｺﾞｼｯｸUB" w:eastAsia="HGS創英角ｺﾞｼｯｸUB" w:hAnsi="HGS創英角ｺﾞｼｯｸUB" w:hint="eastAsia"/>
          <w:sz w:val="36"/>
          <w:szCs w:val="36"/>
        </w:rPr>
        <w:t xml:space="preserve">　</w:t>
      </w:r>
      <w:r>
        <w:rPr>
          <w:rFonts w:ascii="HGS創英角ｺﾞｼｯｸUB" w:eastAsia="HGS創英角ｺﾞｼｯｸUB" w:hAnsi="HGS創英角ｺﾞｼｯｸUB"/>
          <w:sz w:val="36"/>
          <w:szCs w:val="36"/>
        </w:rPr>
        <w:t xml:space="preserve">　　</w:t>
      </w:r>
      <w:r>
        <w:rPr>
          <w:rFonts w:ascii="HGS創英角ｺﾞｼｯｸUB" w:eastAsia="HGS創英角ｺﾞｼｯｸUB" w:hAnsi="HGS創英角ｺﾞｼｯｸUB" w:hint="eastAsia"/>
          <w:sz w:val="36"/>
          <w:szCs w:val="36"/>
        </w:rPr>
        <w:t>※</w:t>
      </w:r>
      <w:r>
        <w:rPr>
          <w:rFonts w:ascii="HGS創英角ｺﾞｼｯｸUB" w:eastAsia="HGS創英角ｺﾞｼｯｸUB" w:hAnsi="HGS創英角ｺﾞｼｯｸUB"/>
          <w:sz w:val="36"/>
          <w:szCs w:val="36"/>
        </w:rPr>
        <w:t>別紙</w:t>
      </w:r>
      <w:r>
        <w:rPr>
          <w:rFonts w:ascii="HGS創英角ｺﾞｼｯｸUB" w:eastAsia="HGS創英角ｺﾞｼｯｸUB" w:hAnsi="HGS創英角ｺﾞｼｯｸUB" w:hint="eastAsia"/>
          <w:sz w:val="36"/>
          <w:szCs w:val="36"/>
        </w:rPr>
        <w:t>参照</w:t>
      </w:r>
    </w:p>
    <w:p w:rsidR="008538BD" w:rsidRPr="005E0857" w:rsidRDefault="008538BD" w:rsidP="008538BD">
      <w:pPr>
        <w:spacing w:line="240" w:lineRule="atLeast"/>
        <w:rPr>
          <w:rFonts w:ascii="HGS創英角ｺﾞｼｯｸUB" w:eastAsia="HGS創英角ｺﾞｼｯｸUB" w:hAnsi="HGS創英角ｺﾞｼｯｸUB"/>
          <w:sz w:val="36"/>
          <w:szCs w:val="36"/>
        </w:rPr>
      </w:pPr>
    </w:p>
    <w:p w:rsidR="008538BD" w:rsidRPr="005E0857" w:rsidRDefault="008538BD" w:rsidP="008538BD">
      <w:pPr>
        <w:spacing w:line="240" w:lineRule="atLeast"/>
        <w:rPr>
          <w:rFonts w:ascii="HGS創英角ｺﾞｼｯｸUB" w:eastAsia="HGS創英角ｺﾞｼｯｸUB" w:hAnsi="HGS創英角ｺﾞｼｯｸUB"/>
          <w:sz w:val="36"/>
          <w:szCs w:val="36"/>
        </w:rPr>
      </w:pPr>
    </w:p>
    <w:p w:rsidR="008538BD" w:rsidRPr="005E0857" w:rsidRDefault="008538BD" w:rsidP="008538BD">
      <w:pPr>
        <w:spacing w:line="240" w:lineRule="atLeast"/>
        <w:rPr>
          <w:rFonts w:ascii="HGS創英角ｺﾞｼｯｸUB" w:eastAsia="HGS創英角ｺﾞｼｯｸUB" w:hAnsi="HGS創英角ｺﾞｼｯｸUB"/>
          <w:sz w:val="36"/>
          <w:szCs w:val="36"/>
        </w:rPr>
      </w:pPr>
    </w:p>
    <w:p w:rsidR="008538BD" w:rsidRPr="005E0857" w:rsidRDefault="008538BD" w:rsidP="008538BD">
      <w:pPr>
        <w:spacing w:line="240" w:lineRule="atLeast"/>
        <w:rPr>
          <w:rFonts w:ascii="HGS創英角ｺﾞｼｯｸUB" w:eastAsia="HGS創英角ｺﾞｼｯｸUB" w:hAnsi="HGS創英角ｺﾞｼｯｸUB"/>
          <w:sz w:val="36"/>
          <w:szCs w:val="36"/>
        </w:rPr>
      </w:pPr>
    </w:p>
    <w:p w:rsidR="008538BD" w:rsidRPr="005E0857" w:rsidRDefault="008538BD" w:rsidP="008538BD">
      <w:pPr>
        <w:spacing w:line="240" w:lineRule="atLeast"/>
        <w:rPr>
          <w:rFonts w:ascii="HGS創英角ｺﾞｼｯｸUB" w:eastAsia="HGS創英角ｺﾞｼｯｸUB" w:hAnsi="HGS創英角ｺﾞｼｯｸUB"/>
          <w:sz w:val="36"/>
          <w:szCs w:val="36"/>
        </w:rPr>
      </w:pPr>
    </w:p>
    <w:p w:rsidR="008538BD" w:rsidRPr="005E0857" w:rsidRDefault="008538BD" w:rsidP="008538BD">
      <w:pPr>
        <w:spacing w:line="240" w:lineRule="atLeast"/>
        <w:rPr>
          <w:rFonts w:ascii="HGS創英角ｺﾞｼｯｸUB" w:eastAsia="HGS創英角ｺﾞｼｯｸUB" w:hAnsi="HGS創英角ｺﾞｼｯｸUB"/>
          <w:sz w:val="36"/>
          <w:szCs w:val="36"/>
        </w:rPr>
      </w:pPr>
    </w:p>
    <w:p w:rsidR="008538BD" w:rsidRPr="005E0857" w:rsidRDefault="008538BD" w:rsidP="008538BD">
      <w:pPr>
        <w:spacing w:line="240" w:lineRule="atLeast"/>
        <w:rPr>
          <w:rFonts w:ascii="HGS創英角ｺﾞｼｯｸUB" w:eastAsia="HGS創英角ｺﾞｼｯｸUB" w:hAnsi="HGS創英角ｺﾞｼｯｸUB"/>
          <w:sz w:val="36"/>
          <w:szCs w:val="36"/>
        </w:rPr>
      </w:pPr>
    </w:p>
    <w:p w:rsidR="008538BD" w:rsidRPr="005E0857" w:rsidRDefault="008538BD" w:rsidP="008538BD">
      <w:pPr>
        <w:spacing w:line="240" w:lineRule="atLeast"/>
        <w:rPr>
          <w:rFonts w:ascii="HGS創英角ｺﾞｼｯｸUB" w:eastAsia="HGS創英角ｺﾞｼｯｸUB" w:hAnsi="HGS創英角ｺﾞｼｯｸUB"/>
          <w:sz w:val="36"/>
          <w:szCs w:val="36"/>
        </w:rPr>
      </w:pPr>
    </w:p>
    <w:p w:rsidR="008538BD" w:rsidRPr="005E0857" w:rsidRDefault="008538BD" w:rsidP="008538BD">
      <w:pPr>
        <w:spacing w:line="240" w:lineRule="atLeast"/>
        <w:rPr>
          <w:rFonts w:ascii="HGS創英角ｺﾞｼｯｸUB" w:eastAsia="HGS創英角ｺﾞｼｯｸUB" w:hAnsi="HGS創英角ｺﾞｼｯｸUB"/>
          <w:sz w:val="36"/>
          <w:szCs w:val="36"/>
        </w:rPr>
      </w:pPr>
    </w:p>
    <w:p w:rsidR="008538BD" w:rsidRDefault="008538BD" w:rsidP="008538BD">
      <w:pPr>
        <w:spacing w:line="240" w:lineRule="atLeast"/>
        <w:rPr>
          <w:rFonts w:ascii="HGS創英角ｺﾞｼｯｸUB" w:eastAsia="HGS創英角ｺﾞｼｯｸUB" w:hAnsi="HGS創英角ｺﾞｼｯｸUB"/>
          <w:sz w:val="24"/>
        </w:rPr>
      </w:pPr>
    </w:p>
    <w:p w:rsidR="008538BD" w:rsidRDefault="008538BD" w:rsidP="008538BD">
      <w:pPr>
        <w:spacing w:line="240" w:lineRule="atLeast"/>
        <w:rPr>
          <w:rFonts w:ascii="HGS創英角ｺﾞｼｯｸUB" w:eastAsia="HGS創英角ｺﾞｼｯｸUB" w:hAnsi="HGS創英角ｺﾞｼｯｸUB"/>
          <w:sz w:val="24"/>
        </w:rPr>
      </w:pPr>
    </w:p>
    <w:p w:rsidR="003D04EC" w:rsidRDefault="003D04EC" w:rsidP="008538BD">
      <w:pPr>
        <w:spacing w:line="240" w:lineRule="atLeast"/>
        <w:rPr>
          <w:rFonts w:ascii="HGS創英角ｺﾞｼｯｸUB" w:eastAsia="HGS創英角ｺﾞｼｯｸUB" w:hAnsi="HGS創英角ｺﾞｼｯｸUB"/>
          <w:sz w:val="24"/>
        </w:rPr>
      </w:pPr>
    </w:p>
    <w:p w:rsidR="003D04EC" w:rsidRDefault="003D04EC" w:rsidP="008538BD">
      <w:pPr>
        <w:spacing w:line="240" w:lineRule="atLeast"/>
        <w:rPr>
          <w:rFonts w:ascii="HGS創英角ｺﾞｼｯｸUB" w:eastAsia="HGS創英角ｺﾞｼｯｸUB" w:hAnsi="HGS創英角ｺﾞｼｯｸUB"/>
          <w:sz w:val="24"/>
        </w:rPr>
      </w:pPr>
    </w:p>
    <w:p w:rsidR="003D04EC" w:rsidRDefault="003D04EC" w:rsidP="008538BD">
      <w:pPr>
        <w:spacing w:line="240" w:lineRule="atLeast"/>
        <w:rPr>
          <w:rFonts w:ascii="HGS創英角ｺﾞｼｯｸUB" w:eastAsia="HGS創英角ｺﾞｼｯｸUB" w:hAnsi="HGS創英角ｺﾞｼｯｸUB"/>
          <w:sz w:val="24"/>
        </w:rPr>
      </w:pPr>
    </w:p>
    <w:p w:rsidR="003D04EC" w:rsidRDefault="003D04EC" w:rsidP="008538BD">
      <w:pPr>
        <w:spacing w:line="240" w:lineRule="atLeast"/>
        <w:rPr>
          <w:rFonts w:ascii="HGS創英角ｺﾞｼｯｸUB" w:eastAsia="HGS創英角ｺﾞｼｯｸUB" w:hAnsi="HGS創英角ｺﾞｼｯｸUB"/>
          <w:sz w:val="24"/>
        </w:rPr>
      </w:pPr>
    </w:p>
    <w:p w:rsidR="003D04EC" w:rsidRDefault="003D04EC" w:rsidP="008538BD">
      <w:pPr>
        <w:spacing w:line="240" w:lineRule="atLeast"/>
        <w:rPr>
          <w:rFonts w:ascii="HGS創英角ｺﾞｼｯｸUB" w:eastAsia="HGS創英角ｺﾞｼｯｸUB" w:hAnsi="HGS創英角ｺﾞｼｯｸUB"/>
          <w:sz w:val="24"/>
        </w:rPr>
      </w:pPr>
    </w:p>
    <w:p w:rsidR="003D04EC" w:rsidRDefault="003D04EC" w:rsidP="008538BD">
      <w:pPr>
        <w:spacing w:line="240" w:lineRule="atLeast"/>
        <w:rPr>
          <w:rFonts w:ascii="HGS創英角ｺﾞｼｯｸUB" w:eastAsia="HGS創英角ｺﾞｼｯｸUB" w:hAnsi="HGS創英角ｺﾞｼｯｸUB"/>
          <w:sz w:val="24"/>
        </w:rPr>
      </w:pPr>
    </w:p>
    <w:p w:rsidR="00994B44" w:rsidRDefault="00994B44" w:rsidP="008538BD">
      <w:pPr>
        <w:spacing w:line="240" w:lineRule="atLeast"/>
        <w:rPr>
          <w:rFonts w:ascii="HGS創英角ｺﾞｼｯｸUB" w:eastAsia="HGS創英角ｺﾞｼｯｸUB" w:hAnsi="HGS創英角ｺﾞｼｯｸUB"/>
          <w:sz w:val="24"/>
        </w:rPr>
      </w:pPr>
    </w:p>
    <w:p w:rsidR="008538BD" w:rsidRPr="002C505E" w:rsidRDefault="008538BD" w:rsidP="008538BD">
      <w:pPr>
        <w:tabs>
          <w:tab w:val="left" w:pos="1065"/>
        </w:tabs>
        <w:spacing w:line="0" w:lineRule="atLeast"/>
        <w:jc w:val="center"/>
        <w:rPr>
          <w:rFonts w:asciiTheme="majorEastAsia" w:eastAsiaTheme="majorEastAsia" w:hAnsiTheme="majorEastAsia"/>
          <w:spacing w:val="-6"/>
          <w:sz w:val="20"/>
          <w:szCs w:val="20"/>
        </w:rPr>
      </w:pPr>
      <w:r w:rsidRPr="002C505E">
        <w:rPr>
          <w:rFonts w:asciiTheme="majorEastAsia" w:eastAsiaTheme="majorEastAsia" w:hAnsiTheme="majorEastAsia" w:hint="eastAsia"/>
          <w:spacing w:val="-6"/>
          <w:sz w:val="24"/>
        </w:rPr>
        <w:t>市</w:t>
      </w:r>
      <w:r>
        <w:rPr>
          <w:rFonts w:asciiTheme="majorEastAsia" w:eastAsiaTheme="majorEastAsia" w:hAnsiTheme="majorEastAsia" w:hint="eastAsia"/>
          <w:spacing w:val="-6"/>
          <w:sz w:val="24"/>
        </w:rPr>
        <w:t>民税</w:t>
      </w:r>
      <w:r>
        <w:rPr>
          <w:rFonts w:asciiTheme="majorEastAsia" w:eastAsiaTheme="majorEastAsia" w:hAnsiTheme="majorEastAsia"/>
          <w:spacing w:val="-6"/>
          <w:sz w:val="24"/>
        </w:rPr>
        <w:t>・</w:t>
      </w:r>
      <w:r w:rsidRPr="002C505E">
        <w:rPr>
          <w:rFonts w:asciiTheme="majorEastAsia" w:eastAsiaTheme="majorEastAsia" w:hAnsiTheme="majorEastAsia" w:hint="eastAsia"/>
          <w:spacing w:val="-6"/>
          <w:sz w:val="24"/>
        </w:rPr>
        <w:t>県民税</w:t>
      </w:r>
      <w:r w:rsidRPr="002C505E">
        <w:rPr>
          <w:rFonts w:asciiTheme="majorEastAsia" w:eastAsiaTheme="majorEastAsia" w:hAnsiTheme="majorEastAsia"/>
          <w:spacing w:val="-6"/>
          <w:sz w:val="24"/>
        </w:rPr>
        <w:t>（国民</w:t>
      </w:r>
      <w:r w:rsidRPr="002C505E">
        <w:rPr>
          <w:rFonts w:asciiTheme="majorEastAsia" w:eastAsiaTheme="majorEastAsia" w:hAnsiTheme="majorEastAsia" w:hint="eastAsia"/>
          <w:spacing w:val="-6"/>
          <w:sz w:val="24"/>
        </w:rPr>
        <w:t>健康</w:t>
      </w:r>
      <w:r w:rsidRPr="002C505E">
        <w:rPr>
          <w:rFonts w:asciiTheme="majorEastAsia" w:eastAsiaTheme="majorEastAsia" w:hAnsiTheme="majorEastAsia"/>
          <w:spacing w:val="-6"/>
          <w:sz w:val="24"/>
        </w:rPr>
        <w:t>保険税）</w:t>
      </w:r>
      <w:r w:rsidRPr="002C505E">
        <w:rPr>
          <w:rFonts w:asciiTheme="majorEastAsia" w:eastAsiaTheme="majorEastAsia" w:hAnsiTheme="majorEastAsia" w:hint="eastAsia"/>
          <w:spacing w:val="-6"/>
          <w:sz w:val="24"/>
        </w:rPr>
        <w:t>申告書</w:t>
      </w:r>
      <w:r w:rsidRPr="002C505E">
        <w:rPr>
          <w:rFonts w:asciiTheme="majorEastAsia" w:eastAsiaTheme="majorEastAsia" w:hAnsiTheme="majorEastAsia"/>
          <w:spacing w:val="-6"/>
          <w:sz w:val="40"/>
          <w:szCs w:val="40"/>
        </w:rPr>
        <w:t>添付書類台紙</w:t>
      </w:r>
    </w:p>
    <w:p w:rsidR="008538BD" w:rsidRDefault="008538BD" w:rsidP="008538BD">
      <w:pPr>
        <w:tabs>
          <w:tab w:val="left" w:pos="1065"/>
        </w:tabs>
        <w:spacing w:line="0" w:lineRule="atLeast"/>
        <w:jc w:val="center"/>
        <w:rPr>
          <w:rFonts w:asciiTheme="majorEastAsia" w:eastAsiaTheme="majorEastAsia" w:hAnsiTheme="majorEastAsia"/>
          <w:spacing w:val="-6"/>
          <w:sz w:val="20"/>
          <w:szCs w:val="20"/>
        </w:rPr>
      </w:pPr>
      <w:r w:rsidRPr="00030F13">
        <w:rPr>
          <w:rFonts w:asciiTheme="majorEastAsia" w:eastAsiaTheme="majorEastAsia" w:hAnsiTheme="majorEastAsia" w:hint="eastAsia"/>
          <w:spacing w:val="-6"/>
          <w:sz w:val="22"/>
          <w:szCs w:val="22"/>
        </w:rPr>
        <w:t>この台紙</w:t>
      </w:r>
      <w:r w:rsidRPr="00030F13">
        <w:rPr>
          <w:rFonts w:asciiTheme="majorEastAsia" w:eastAsiaTheme="majorEastAsia" w:hAnsiTheme="majorEastAsia"/>
          <w:spacing w:val="-6"/>
          <w:sz w:val="22"/>
          <w:szCs w:val="22"/>
        </w:rPr>
        <w:t>は、郵便による</w:t>
      </w:r>
      <w:r w:rsidRPr="00030F13">
        <w:rPr>
          <w:rFonts w:asciiTheme="majorEastAsia" w:eastAsiaTheme="majorEastAsia" w:hAnsiTheme="majorEastAsia" w:hint="eastAsia"/>
          <w:spacing w:val="-6"/>
          <w:sz w:val="22"/>
          <w:szCs w:val="22"/>
        </w:rPr>
        <w:t>申告等で</w:t>
      </w:r>
      <w:r w:rsidRPr="00030F13">
        <w:rPr>
          <w:rFonts w:asciiTheme="majorEastAsia" w:eastAsiaTheme="majorEastAsia" w:hAnsiTheme="majorEastAsia"/>
          <w:spacing w:val="-6"/>
          <w:sz w:val="22"/>
          <w:szCs w:val="22"/>
        </w:rPr>
        <w:t>、資料を添付する際に利用してください</w:t>
      </w:r>
      <w:r>
        <w:rPr>
          <w:rFonts w:asciiTheme="majorEastAsia" w:eastAsiaTheme="majorEastAsia" w:hAnsiTheme="majorEastAsia" w:hint="eastAsia"/>
          <w:spacing w:val="-6"/>
          <w:sz w:val="20"/>
          <w:szCs w:val="20"/>
        </w:rPr>
        <w:t>。</w:t>
      </w:r>
    </w:p>
    <w:p w:rsidR="008538BD" w:rsidRDefault="008538BD" w:rsidP="008538BD">
      <w:pPr>
        <w:tabs>
          <w:tab w:val="left" w:pos="1065"/>
        </w:tabs>
        <w:spacing w:line="0" w:lineRule="atLeast"/>
        <w:jc w:val="center"/>
        <w:rPr>
          <w:rFonts w:asciiTheme="majorEastAsia" w:eastAsiaTheme="majorEastAsia" w:hAnsiTheme="majorEastAsia"/>
          <w:spacing w:val="-6"/>
          <w:sz w:val="20"/>
          <w:szCs w:val="20"/>
        </w:rPr>
      </w:pPr>
    </w:p>
    <w:tbl>
      <w:tblPr>
        <w:tblStyle w:val="a6"/>
        <w:tblpPr w:leftFromText="142" w:rightFromText="142" w:vertAnchor="text" w:horzAnchor="margin" w:tblpXSpec="center" w:tblpY="1"/>
        <w:tblOverlap w:val="never"/>
        <w:tblW w:w="0" w:type="auto"/>
        <w:tblLook w:val="04A0" w:firstRow="1" w:lastRow="0" w:firstColumn="1" w:lastColumn="0" w:noHBand="0" w:noVBand="1"/>
      </w:tblPr>
      <w:tblGrid>
        <w:gridCol w:w="9072"/>
      </w:tblGrid>
      <w:tr w:rsidR="008538BD" w:rsidTr="00DC08D9">
        <w:tc>
          <w:tcPr>
            <w:tcW w:w="9072" w:type="dxa"/>
            <w:tcBorders>
              <w:bottom w:val="single" w:sz="4" w:space="0" w:color="auto"/>
              <w:right w:val="nil"/>
            </w:tcBorders>
          </w:tcPr>
          <w:p w:rsidR="008538BD" w:rsidRPr="00030F13" w:rsidRDefault="008538BD" w:rsidP="00DC08D9">
            <w:pPr>
              <w:tabs>
                <w:tab w:val="left" w:pos="1065"/>
              </w:tabs>
              <w:spacing w:line="0" w:lineRule="atLeast"/>
              <w:jc w:val="left"/>
              <w:rPr>
                <w:rFonts w:asciiTheme="majorEastAsia" w:eastAsiaTheme="majorEastAsia" w:hAnsiTheme="majorEastAsia"/>
                <w:spacing w:val="-6"/>
                <w:sz w:val="28"/>
                <w:szCs w:val="28"/>
              </w:rPr>
            </w:pPr>
            <w:r w:rsidRPr="00030F13">
              <w:rPr>
                <w:rFonts w:asciiTheme="majorEastAsia" w:eastAsiaTheme="majorEastAsia" w:hAnsiTheme="majorEastAsia" w:hint="eastAsia"/>
                <w:spacing w:val="-6"/>
                <w:sz w:val="28"/>
                <w:szCs w:val="28"/>
              </w:rPr>
              <w:t>の り し ろ</w:t>
            </w:r>
          </w:p>
        </w:tc>
      </w:tr>
      <w:tr w:rsidR="008538BD" w:rsidTr="00DC08D9">
        <w:tc>
          <w:tcPr>
            <w:tcW w:w="9072" w:type="dxa"/>
            <w:tcBorders>
              <w:top w:val="single" w:sz="4" w:space="0" w:color="auto"/>
              <w:left w:val="single" w:sz="4" w:space="0" w:color="auto"/>
              <w:bottom w:val="nil"/>
              <w:right w:val="nil"/>
            </w:tcBorders>
          </w:tcPr>
          <w:p w:rsidR="008538BD" w:rsidRDefault="008538BD" w:rsidP="00DC08D9">
            <w:pPr>
              <w:tabs>
                <w:tab w:val="left" w:pos="1065"/>
              </w:tabs>
              <w:spacing w:line="0" w:lineRule="atLeast"/>
              <w:jc w:val="center"/>
              <w:rPr>
                <w:rFonts w:asciiTheme="majorEastAsia" w:eastAsiaTheme="majorEastAsia" w:hAnsiTheme="majorEastAsia"/>
                <w:spacing w:val="-6"/>
                <w:sz w:val="20"/>
                <w:szCs w:val="20"/>
              </w:rPr>
            </w:pPr>
          </w:p>
        </w:tc>
      </w:tr>
    </w:tbl>
    <w:p w:rsidR="008538BD" w:rsidRDefault="008538BD" w:rsidP="008538BD">
      <w:pPr>
        <w:tabs>
          <w:tab w:val="left" w:pos="1065"/>
        </w:tabs>
        <w:spacing w:line="0" w:lineRule="atLeast"/>
        <w:jc w:val="center"/>
        <w:rPr>
          <w:rFonts w:asciiTheme="majorEastAsia" w:eastAsiaTheme="majorEastAsia" w:hAnsiTheme="majorEastAsia"/>
          <w:spacing w:val="-6"/>
          <w:sz w:val="20"/>
          <w:szCs w:val="20"/>
        </w:rPr>
      </w:pPr>
    </w:p>
    <w:p w:rsidR="008538BD" w:rsidRDefault="008538BD" w:rsidP="008538BD">
      <w:pPr>
        <w:tabs>
          <w:tab w:val="left" w:pos="1065"/>
        </w:tabs>
        <w:spacing w:line="0" w:lineRule="atLeast"/>
        <w:jc w:val="center"/>
        <w:rPr>
          <w:rFonts w:asciiTheme="majorEastAsia" w:eastAsiaTheme="majorEastAsia" w:hAnsiTheme="majorEastAsia"/>
          <w:spacing w:val="-6"/>
          <w:sz w:val="20"/>
          <w:szCs w:val="20"/>
        </w:rPr>
      </w:pPr>
    </w:p>
    <w:p w:rsidR="008538BD" w:rsidRDefault="008538BD" w:rsidP="008538BD">
      <w:pPr>
        <w:tabs>
          <w:tab w:val="left" w:pos="1065"/>
        </w:tabs>
        <w:spacing w:line="0" w:lineRule="atLeast"/>
        <w:jc w:val="center"/>
        <w:rPr>
          <w:rFonts w:asciiTheme="majorEastAsia" w:eastAsiaTheme="majorEastAsia" w:hAnsiTheme="majorEastAsia"/>
          <w:spacing w:val="-6"/>
          <w:sz w:val="20"/>
          <w:szCs w:val="20"/>
        </w:rPr>
      </w:pPr>
    </w:p>
    <w:p w:rsidR="008538BD" w:rsidRDefault="008538BD" w:rsidP="008538BD">
      <w:pPr>
        <w:tabs>
          <w:tab w:val="left" w:pos="1065"/>
        </w:tabs>
        <w:spacing w:line="0" w:lineRule="atLeast"/>
        <w:jc w:val="center"/>
        <w:rPr>
          <w:rFonts w:asciiTheme="majorEastAsia" w:eastAsiaTheme="majorEastAsia" w:hAnsiTheme="majorEastAsia"/>
          <w:spacing w:val="-6"/>
          <w:sz w:val="20"/>
          <w:szCs w:val="20"/>
        </w:rPr>
      </w:pPr>
    </w:p>
    <w:p w:rsidR="00DC08D9" w:rsidRDefault="00DC08D9" w:rsidP="008538BD">
      <w:pPr>
        <w:tabs>
          <w:tab w:val="left" w:pos="1065"/>
        </w:tabs>
        <w:spacing w:line="0" w:lineRule="atLeast"/>
        <w:jc w:val="center"/>
        <w:rPr>
          <w:rFonts w:asciiTheme="majorEastAsia" w:eastAsiaTheme="majorEastAsia" w:hAnsiTheme="majorEastAsia"/>
          <w:spacing w:val="-6"/>
          <w:sz w:val="20"/>
          <w:szCs w:val="20"/>
        </w:rPr>
      </w:pPr>
    </w:p>
    <w:p w:rsidR="008538BD" w:rsidRDefault="008538BD" w:rsidP="008538BD">
      <w:pPr>
        <w:tabs>
          <w:tab w:val="left" w:pos="1065"/>
        </w:tabs>
        <w:spacing w:line="0" w:lineRule="atLeast"/>
        <w:jc w:val="center"/>
        <w:rPr>
          <w:rFonts w:asciiTheme="majorEastAsia" w:eastAsiaTheme="majorEastAsia" w:hAnsiTheme="majorEastAsia"/>
          <w:spacing w:val="-6"/>
          <w:sz w:val="20"/>
          <w:szCs w:val="20"/>
        </w:rPr>
      </w:pPr>
    </w:p>
    <w:p w:rsidR="00E275A9" w:rsidRDefault="00E275A9" w:rsidP="008538BD">
      <w:pPr>
        <w:tabs>
          <w:tab w:val="left" w:pos="1065"/>
        </w:tabs>
        <w:spacing w:line="0" w:lineRule="atLeast"/>
        <w:jc w:val="center"/>
        <w:rPr>
          <w:rFonts w:asciiTheme="majorEastAsia" w:eastAsiaTheme="majorEastAsia" w:hAnsiTheme="majorEastAsia"/>
          <w:spacing w:val="-6"/>
          <w:sz w:val="20"/>
          <w:szCs w:val="20"/>
        </w:rPr>
      </w:pPr>
    </w:p>
    <w:p w:rsidR="00E275A9" w:rsidRDefault="00E275A9" w:rsidP="008538BD">
      <w:pPr>
        <w:tabs>
          <w:tab w:val="left" w:pos="1065"/>
        </w:tabs>
        <w:spacing w:line="0" w:lineRule="atLeast"/>
        <w:jc w:val="center"/>
        <w:rPr>
          <w:rFonts w:asciiTheme="majorEastAsia" w:eastAsiaTheme="majorEastAsia" w:hAnsiTheme="majorEastAsia"/>
          <w:spacing w:val="-6"/>
          <w:sz w:val="20"/>
          <w:szCs w:val="20"/>
        </w:rPr>
      </w:pPr>
    </w:p>
    <w:p w:rsidR="008538BD" w:rsidRDefault="008538BD" w:rsidP="008538BD">
      <w:pPr>
        <w:tabs>
          <w:tab w:val="left" w:pos="1065"/>
        </w:tabs>
        <w:spacing w:line="0" w:lineRule="atLeast"/>
        <w:jc w:val="center"/>
        <w:rPr>
          <w:rFonts w:asciiTheme="majorEastAsia" w:eastAsiaTheme="majorEastAsia" w:hAnsiTheme="majorEastAsia"/>
          <w:spacing w:val="-6"/>
          <w:sz w:val="20"/>
          <w:szCs w:val="20"/>
        </w:rPr>
      </w:pPr>
    </w:p>
    <w:tbl>
      <w:tblPr>
        <w:tblStyle w:val="a6"/>
        <w:tblpPr w:leftFromText="142" w:rightFromText="142" w:vertAnchor="text" w:horzAnchor="margin" w:tblpXSpec="center" w:tblpY="-29"/>
        <w:tblOverlap w:val="never"/>
        <w:tblW w:w="0" w:type="auto"/>
        <w:tblLook w:val="04A0" w:firstRow="1" w:lastRow="0" w:firstColumn="1" w:lastColumn="0" w:noHBand="0" w:noVBand="1"/>
      </w:tblPr>
      <w:tblGrid>
        <w:gridCol w:w="9072"/>
      </w:tblGrid>
      <w:tr w:rsidR="008538BD" w:rsidTr="00DC08D9">
        <w:tc>
          <w:tcPr>
            <w:tcW w:w="9072" w:type="dxa"/>
            <w:tcBorders>
              <w:bottom w:val="single" w:sz="4" w:space="0" w:color="auto"/>
              <w:right w:val="nil"/>
            </w:tcBorders>
          </w:tcPr>
          <w:p w:rsidR="008538BD" w:rsidRPr="00030F13" w:rsidRDefault="008538BD" w:rsidP="00DC08D9">
            <w:pPr>
              <w:tabs>
                <w:tab w:val="left" w:pos="1065"/>
              </w:tabs>
              <w:spacing w:line="0" w:lineRule="atLeast"/>
              <w:jc w:val="left"/>
              <w:rPr>
                <w:rFonts w:asciiTheme="majorEastAsia" w:eastAsiaTheme="majorEastAsia" w:hAnsiTheme="majorEastAsia"/>
                <w:spacing w:val="-6"/>
                <w:sz w:val="28"/>
                <w:szCs w:val="28"/>
              </w:rPr>
            </w:pPr>
            <w:r w:rsidRPr="00030F13">
              <w:rPr>
                <w:rFonts w:asciiTheme="majorEastAsia" w:eastAsiaTheme="majorEastAsia" w:hAnsiTheme="majorEastAsia" w:hint="eastAsia"/>
                <w:spacing w:val="-6"/>
                <w:sz w:val="28"/>
                <w:szCs w:val="28"/>
              </w:rPr>
              <w:t>の り し ろ</w:t>
            </w:r>
          </w:p>
        </w:tc>
      </w:tr>
      <w:tr w:rsidR="008538BD" w:rsidRPr="00E71860" w:rsidTr="00DC08D9">
        <w:tc>
          <w:tcPr>
            <w:tcW w:w="9072" w:type="dxa"/>
            <w:tcBorders>
              <w:top w:val="single" w:sz="4" w:space="0" w:color="auto"/>
              <w:left w:val="single" w:sz="4" w:space="0" w:color="auto"/>
              <w:bottom w:val="nil"/>
              <w:right w:val="nil"/>
            </w:tcBorders>
          </w:tcPr>
          <w:p w:rsidR="008538BD" w:rsidRPr="00E71860" w:rsidRDefault="008538BD" w:rsidP="00DC08D9">
            <w:pPr>
              <w:tabs>
                <w:tab w:val="left" w:pos="1065"/>
              </w:tabs>
              <w:spacing w:line="0" w:lineRule="atLeast"/>
              <w:jc w:val="center"/>
              <w:rPr>
                <w:rFonts w:asciiTheme="majorEastAsia" w:eastAsiaTheme="majorEastAsia" w:hAnsiTheme="majorEastAsia"/>
                <w:spacing w:val="-6"/>
                <w:sz w:val="22"/>
                <w:szCs w:val="22"/>
              </w:rPr>
            </w:pPr>
          </w:p>
        </w:tc>
      </w:tr>
    </w:tbl>
    <w:p w:rsidR="008538BD" w:rsidRDefault="008538BD" w:rsidP="008538BD">
      <w:pPr>
        <w:tabs>
          <w:tab w:val="left" w:pos="1065"/>
        </w:tabs>
        <w:spacing w:line="0" w:lineRule="atLeast"/>
        <w:jc w:val="center"/>
        <w:rPr>
          <w:rFonts w:asciiTheme="majorEastAsia" w:eastAsiaTheme="majorEastAsia" w:hAnsiTheme="majorEastAsia"/>
          <w:spacing w:val="-6"/>
          <w:sz w:val="28"/>
          <w:szCs w:val="28"/>
        </w:rPr>
      </w:pPr>
    </w:p>
    <w:p w:rsidR="00DC08D9" w:rsidRDefault="00DC08D9" w:rsidP="008538BD">
      <w:pPr>
        <w:tabs>
          <w:tab w:val="left" w:pos="1065"/>
        </w:tabs>
        <w:spacing w:line="0" w:lineRule="atLeast"/>
        <w:jc w:val="center"/>
        <w:rPr>
          <w:rFonts w:asciiTheme="majorEastAsia" w:eastAsiaTheme="majorEastAsia" w:hAnsiTheme="majorEastAsia"/>
          <w:spacing w:val="-6"/>
          <w:sz w:val="28"/>
          <w:szCs w:val="28"/>
        </w:rPr>
      </w:pPr>
    </w:p>
    <w:p w:rsidR="008538BD" w:rsidRDefault="008538BD" w:rsidP="008538BD">
      <w:pPr>
        <w:tabs>
          <w:tab w:val="left" w:pos="1065"/>
        </w:tabs>
        <w:spacing w:line="0" w:lineRule="atLeast"/>
        <w:jc w:val="center"/>
        <w:rPr>
          <w:rFonts w:asciiTheme="majorEastAsia" w:eastAsiaTheme="majorEastAsia" w:hAnsiTheme="majorEastAsia"/>
          <w:spacing w:val="-6"/>
          <w:sz w:val="18"/>
          <w:szCs w:val="18"/>
        </w:rPr>
      </w:pPr>
    </w:p>
    <w:p w:rsidR="00E275A9" w:rsidRDefault="00E275A9" w:rsidP="008538BD">
      <w:pPr>
        <w:tabs>
          <w:tab w:val="left" w:pos="1065"/>
        </w:tabs>
        <w:spacing w:line="0" w:lineRule="atLeast"/>
        <w:jc w:val="center"/>
        <w:rPr>
          <w:rFonts w:asciiTheme="majorEastAsia" w:eastAsiaTheme="majorEastAsia" w:hAnsiTheme="majorEastAsia"/>
          <w:spacing w:val="-6"/>
          <w:sz w:val="18"/>
          <w:szCs w:val="18"/>
        </w:rPr>
      </w:pPr>
    </w:p>
    <w:p w:rsidR="00E275A9" w:rsidRDefault="00E275A9" w:rsidP="008538BD">
      <w:pPr>
        <w:tabs>
          <w:tab w:val="left" w:pos="1065"/>
        </w:tabs>
        <w:spacing w:line="0" w:lineRule="atLeast"/>
        <w:jc w:val="center"/>
        <w:rPr>
          <w:rFonts w:asciiTheme="majorEastAsia" w:eastAsiaTheme="majorEastAsia" w:hAnsiTheme="majorEastAsia"/>
          <w:spacing w:val="-6"/>
          <w:sz w:val="18"/>
          <w:szCs w:val="18"/>
        </w:rPr>
      </w:pPr>
    </w:p>
    <w:p w:rsidR="00E275A9" w:rsidRDefault="00E275A9" w:rsidP="008538BD">
      <w:pPr>
        <w:tabs>
          <w:tab w:val="left" w:pos="1065"/>
        </w:tabs>
        <w:spacing w:line="0" w:lineRule="atLeast"/>
        <w:jc w:val="center"/>
        <w:rPr>
          <w:rFonts w:asciiTheme="majorEastAsia" w:eastAsiaTheme="majorEastAsia" w:hAnsiTheme="majorEastAsia"/>
          <w:spacing w:val="-6"/>
          <w:sz w:val="18"/>
          <w:szCs w:val="18"/>
        </w:rPr>
      </w:pPr>
    </w:p>
    <w:p w:rsidR="00E275A9" w:rsidRPr="003F1307" w:rsidRDefault="00E275A9" w:rsidP="008538BD">
      <w:pPr>
        <w:tabs>
          <w:tab w:val="left" w:pos="1065"/>
        </w:tabs>
        <w:spacing w:line="0" w:lineRule="atLeast"/>
        <w:jc w:val="center"/>
        <w:rPr>
          <w:rFonts w:asciiTheme="majorEastAsia" w:eastAsiaTheme="majorEastAsia" w:hAnsiTheme="majorEastAsia"/>
          <w:spacing w:val="-6"/>
          <w:sz w:val="18"/>
          <w:szCs w:val="18"/>
        </w:rPr>
      </w:pPr>
    </w:p>
    <w:p w:rsidR="00E275A9" w:rsidRDefault="00E275A9" w:rsidP="00E275A9">
      <w:pPr>
        <w:tabs>
          <w:tab w:val="left" w:pos="1065"/>
        </w:tabs>
        <w:spacing w:line="0" w:lineRule="atLeast"/>
        <w:jc w:val="center"/>
        <w:rPr>
          <w:rFonts w:asciiTheme="majorEastAsia" w:eastAsiaTheme="majorEastAsia" w:hAnsiTheme="majorEastAsia"/>
          <w:spacing w:val="-6"/>
          <w:sz w:val="20"/>
          <w:szCs w:val="20"/>
        </w:rPr>
      </w:pPr>
    </w:p>
    <w:tbl>
      <w:tblPr>
        <w:tblStyle w:val="a6"/>
        <w:tblpPr w:leftFromText="142" w:rightFromText="142" w:vertAnchor="text" w:horzAnchor="margin" w:tblpXSpec="center" w:tblpY="-29"/>
        <w:tblOverlap w:val="never"/>
        <w:tblW w:w="0" w:type="auto"/>
        <w:tblLook w:val="04A0" w:firstRow="1" w:lastRow="0" w:firstColumn="1" w:lastColumn="0" w:noHBand="0" w:noVBand="1"/>
      </w:tblPr>
      <w:tblGrid>
        <w:gridCol w:w="9072"/>
      </w:tblGrid>
      <w:tr w:rsidR="00E275A9" w:rsidTr="00AC1368">
        <w:tc>
          <w:tcPr>
            <w:tcW w:w="9072" w:type="dxa"/>
            <w:tcBorders>
              <w:bottom w:val="single" w:sz="4" w:space="0" w:color="auto"/>
              <w:right w:val="nil"/>
            </w:tcBorders>
          </w:tcPr>
          <w:p w:rsidR="00E275A9" w:rsidRPr="00030F13" w:rsidRDefault="00E275A9" w:rsidP="00AC1368">
            <w:pPr>
              <w:tabs>
                <w:tab w:val="left" w:pos="1065"/>
              </w:tabs>
              <w:spacing w:line="0" w:lineRule="atLeast"/>
              <w:jc w:val="left"/>
              <w:rPr>
                <w:rFonts w:asciiTheme="majorEastAsia" w:eastAsiaTheme="majorEastAsia" w:hAnsiTheme="majorEastAsia"/>
                <w:spacing w:val="-6"/>
                <w:sz w:val="28"/>
                <w:szCs w:val="28"/>
              </w:rPr>
            </w:pPr>
            <w:r w:rsidRPr="00030F13">
              <w:rPr>
                <w:rFonts w:asciiTheme="majorEastAsia" w:eastAsiaTheme="majorEastAsia" w:hAnsiTheme="majorEastAsia" w:hint="eastAsia"/>
                <w:spacing w:val="-6"/>
                <w:sz w:val="28"/>
                <w:szCs w:val="28"/>
              </w:rPr>
              <w:t>の り し ろ</w:t>
            </w:r>
          </w:p>
        </w:tc>
      </w:tr>
      <w:tr w:rsidR="00E275A9" w:rsidRPr="00E71860" w:rsidTr="00AC1368">
        <w:tc>
          <w:tcPr>
            <w:tcW w:w="9072" w:type="dxa"/>
            <w:tcBorders>
              <w:top w:val="single" w:sz="4" w:space="0" w:color="auto"/>
              <w:left w:val="single" w:sz="4" w:space="0" w:color="auto"/>
              <w:bottom w:val="nil"/>
              <w:right w:val="nil"/>
            </w:tcBorders>
          </w:tcPr>
          <w:p w:rsidR="00E275A9" w:rsidRPr="00E71860" w:rsidRDefault="00E275A9" w:rsidP="00AC1368">
            <w:pPr>
              <w:tabs>
                <w:tab w:val="left" w:pos="1065"/>
              </w:tabs>
              <w:spacing w:line="0" w:lineRule="atLeast"/>
              <w:jc w:val="center"/>
              <w:rPr>
                <w:rFonts w:asciiTheme="majorEastAsia" w:eastAsiaTheme="majorEastAsia" w:hAnsiTheme="majorEastAsia"/>
                <w:spacing w:val="-6"/>
                <w:sz w:val="22"/>
                <w:szCs w:val="22"/>
              </w:rPr>
            </w:pPr>
          </w:p>
        </w:tc>
      </w:tr>
    </w:tbl>
    <w:p w:rsidR="00E275A9" w:rsidRDefault="00E275A9" w:rsidP="008538BD">
      <w:pPr>
        <w:tabs>
          <w:tab w:val="left" w:pos="1065"/>
        </w:tabs>
        <w:spacing w:line="0" w:lineRule="atLeast"/>
        <w:jc w:val="left"/>
        <w:rPr>
          <w:rFonts w:asciiTheme="majorEastAsia" w:eastAsiaTheme="majorEastAsia" w:hAnsiTheme="majorEastAsia"/>
          <w:spacing w:val="-6"/>
          <w:sz w:val="22"/>
          <w:szCs w:val="22"/>
        </w:rPr>
      </w:pPr>
    </w:p>
    <w:p w:rsidR="00E275A9" w:rsidRDefault="00E275A9" w:rsidP="008538BD">
      <w:pPr>
        <w:tabs>
          <w:tab w:val="left" w:pos="1065"/>
        </w:tabs>
        <w:spacing w:line="0" w:lineRule="atLeast"/>
        <w:jc w:val="left"/>
        <w:rPr>
          <w:rFonts w:asciiTheme="majorEastAsia" w:eastAsiaTheme="majorEastAsia" w:hAnsiTheme="majorEastAsia"/>
          <w:spacing w:val="-6"/>
          <w:sz w:val="22"/>
          <w:szCs w:val="22"/>
        </w:rPr>
      </w:pPr>
    </w:p>
    <w:p w:rsidR="00E275A9" w:rsidRDefault="00E275A9" w:rsidP="008538BD">
      <w:pPr>
        <w:tabs>
          <w:tab w:val="left" w:pos="1065"/>
        </w:tabs>
        <w:spacing w:line="0" w:lineRule="atLeast"/>
        <w:jc w:val="left"/>
        <w:rPr>
          <w:rFonts w:asciiTheme="majorEastAsia" w:eastAsiaTheme="majorEastAsia" w:hAnsiTheme="majorEastAsia"/>
          <w:spacing w:val="-6"/>
          <w:sz w:val="22"/>
          <w:szCs w:val="22"/>
        </w:rPr>
      </w:pPr>
    </w:p>
    <w:p w:rsidR="00E275A9" w:rsidRDefault="00E275A9" w:rsidP="008538BD">
      <w:pPr>
        <w:tabs>
          <w:tab w:val="left" w:pos="1065"/>
        </w:tabs>
        <w:spacing w:line="0" w:lineRule="atLeast"/>
        <w:jc w:val="left"/>
        <w:rPr>
          <w:rFonts w:asciiTheme="majorEastAsia" w:eastAsiaTheme="majorEastAsia" w:hAnsiTheme="majorEastAsia"/>
          <w:spacing w:val="-6"/>
          <w:sz w:val="22"/>
          <w:szCs w:val="22"/>
        </w:rPr>
      </w:pPr>
    </w:p>
    <w:p w:rsidR="00E275A9" w:rsidRDefault="00E275A9" w:rsidP="008538BD">
      <w:pPr>
        <w:tabs>
          <w:tab w:val="left" w:pos="1065"/>
        </w:tabs>
        <w:spacing w:line="0" w:lineRule="atLeast"/>
        <w:jc w:val="left"/>
        <w:rPr>
          <w:rFonts w:asciiTheme="majorEastAsia" w:eastAsiaTheme="majorEastAsia" w:hAnsiTheme="majorEastAsia"/>
          <w:spacing w:val="-6"/>
          <w:sz w:val="22"/>
          <w:szCs w:val="22"/>
        </w:rPr>
      </w:pPr>
    </w:p>
    <w:p w:rsidR="00E275A9" w:rsidRDefault="00E275A9" w:rsidP="008538BD">
      <w:pPr>
        <w:tabs>
          <w:tab w:val="left" w:pos="1065"/>
        </w:tabs>
        <w:spacing w:line="0" w:lineRule="atLeast"/>
        <w:jc w:val="left"/>
        <w:rPr>
          <w:rFonts w:asciiTheme="majorEastAsia" w:eastAsiaTheme="majorEastAsia" w:hAnsiTheme="majorEastAsia"/>
          <w:spacing w:val="-6"/>
          <w:sz w:val="22"/>
          <w:szCs w:val="22"/>
        </w:rPr>
      </w:pPr>
    </w:p>
    <w:p w:rsidR="00E275A9" w:rsidRDefault="00E275A9" w:rsidP="008538BD">
      <w:pPr>
        <w:tabs>
          <w:tab w:val="left" w:pos="1065"/>
        </w:tabs>
        <w:spacing w:line="0" w:lineRule="atLeast"/>
        <w:jc w:val="left"/>
        <w:rPr>
          <w:rFonts w:asciiTheme="majorEastAsia" w:eastAsiaTheme="majorEastAsia" w:hAnsiTheme="majorEastAsia"/>
          <w:spacing w:val="-6"/>
          <w:sz w:val="22"/>
          <w:szCs w:val="22"/>
        </w:rPr>
      </w:pPr>
    </w:p>
    <w:p w:rsidR="00E275A9" w:rsidRDefault="00E275A9" w:rsidP="00E275A9">
      <w:pPr>
        <w:tabs>
          <w:tab w:val="left" w:pos="1065"/>
        </w:tabs>
        <w:spacing w:line="0" w:lineRule="atLeast"/>
        <w:jc w:val="center"/>
        <w:rPr>
          <w:rFonts w:asciiTheme="majorEastAsia" w:eastAsiaTheme="majorEastAsia" w:hAnsiTheme="majorEastAsia"/>
          <w:spacing w:val="-6"/>
          <w:sz w:val="20"/>
          <w:szCs w:val="20"/>
        </w:rPr>
      </w:pPr>
    </w:p>
    <w:tbl>
      <w:tblPr>
        <w:tblStyle w:val="a6"/>
        <w:tblpPr w:leftFromText="142" w:rightFromText="142" w:vertAnchor="text" w:horzAnchor="margin" w:tblpXSpec="center" w:tblpY="-29"/>
        <w:tblOverlap w:val="never"/>
        <w:tblW w:w="0" w:type="auto"/>
        <w:tblLook w:val="04A0" w:firstRow="1" w:lastRow="0" w:firstColumn="1" w:lastColumn="0" w:noHBand="0" w:noVBand="1"/>
      </w:tblPr>
      <w:tblGrid>
        <w:gridCol w:w="9072"/>
      </w:tblGrid>
      <w:tr w:rsidR="00E275A9" w:rsidTr="00AC1368">
        <w:tc>
          <w:tcPr>
            <w:tcW w:w="9072" w:type="dxa"/>
            <w:tcBorders>
              <w:bottom w:val="single" w:sz="4" w:space="0" w:color="auto"/>
              <w:right w:val="nil"/>
            </w:tcBorders>
          </w:tcPr>
          <w:p w:rsidR="00E275A9" w:rsidRPr="00030F13" w:rsidRDefault="00E275A9" w:rsidP="00AC1368">
            <w:pPr>
              <w:tabs>
                <w:tab w:val="left" w:pos="1065"/>
              </w:tabs>
              <w:spacing w:line="0" w:lineRule="atLeast"/>
              <w:jc w:val="left"/>
              <w:rPr>
                <w:rFonts w:asciiTheme="majorEastAsia" w:eastAsiaTheme="majorEastAsia" w:hAnsiTheme="majorEastAsia"/>
                <w:spacing w:val="-6"/>
                <w:sz w:val="28"/>
                <w:szCs w:val="28"/>
              </w:rPr>
            </w:pPr>
            <w:r w:rsidRPr="00030F13">
              <w:rPr>
                <w:rFonts w:asciiTheme="majorEastAsia" w:eastAsiaTheme="majorEastAsia" w:hAnsiTheme="majorEastAsia" w:hint="eastAsia"/>
                <w:spacing w:val="-6"/>
                <w:sz w:val="28"/>
                <w:szCs w:val="28"/>
              </w:rPr>
              <w:t>の り し ろ</w:t>
            </w:r>
          </w:p>
        </w:tc>
      </w:tr>
      <w:tr w:rsidR="00E275A9" w:rsidRPr="00E71860" w:rsidTr="00AC1368">
        <w:tc>
          <w:tcPr>
            <w:tcW w:w="9072" w:type="dxa"/>
            <w:tcBorders>
              <w:top w:val="single" w:sz="4" w:space="0" w:color="auto"/>
              <w:left w:val="single" w:sz="4" w:space="0" w:color="auto"/>
              <w:bottom w:val="nil"/>
              <w:right w:val="nil"/>
            </w:tcBorders>
          </w:tcPr>
          <w:p w:rsidR="00E275A9" w:rsidRPr="00E71860" w:rsidRDefault="00E275A9" w:rsidP="00AC1368">
            <w:pPr>
              <w:tabs>
                <w:tab w:val="left" w:pos="1065"/>
              </w:tabs>
              <w:spacing w:line="0" w:lineRule="atLeast"/>
              <w:jc w:val="center"/>
              <w:rPr>
                <w:rFonts w:asciiTheme="majorEastAsia" w:eastAsiaTheme="majorEastAsia" w:hAnsiTheme="majorEastAsia"/>
                <w:spacing w:val="-6"/>
                <w:sz w:val="22"/>
                <w:szCs w:val="22"/>
              </w:rPr>
            </w:pPr>
          </w:p>
        </w:tc>
      </w:tr>
    </w:tbl>
    <w:p w:rsidR="00E275A9" w:rsidRDefault="00E275A9" w:rsidP="00E275A9">
      <w:pPr>
        <w:tabs>
          <w:tab w:val="left" w:pos="1065"/>
        </w:tabs>
        <w:spacing w:line="0" w:lineRule="atLeast"/>
        <w:jc w:val="left"/>
        <w:rPr>
          <w:rFonts w:asciiTheme="majorEastAsia" w:eastAsiaTheme="majorEastAsia" w:hAnsiTheme="majorEastAsia"/>
          <w:spacing w:val="-6"/>
          <w:sz w:val="22"/>
          <w:szCs w:val="22"/>
        </w:rPr>
      </w:pPr>
    </w:p>
    <w:p w:rsidR="00E275A9" w:rsidRDefault="00E275A9" w:rsidP="00E275A9">
      <w:pPr>
        <w:tabs>
          <w:tab w:val="left" w:pos="1065"/>
        </w:tabs>
        <w:spacing w:line="0" w:lineRule="atLeast"/>
        <w:jc w:val="left"/>
        <w:rPr>
          <w:rFonts w:asciiTheme="majorEastAsia" w:eastAsiaTheme="majorEastAsia" w:hAnsiTheme="majorEastAsia"/>
          <w:spacing w:val="-6"/>
          <w:sz w:val="22"/>
          <w:szCs w:val="22"/>
        </w:rPr>
      </w:pPr>
    </w:p>
    <w:p w:rsidR="00E275A9" w:rsidRDefault="00E275A9" w:rsidP="00E275A9">
      <w:pPr>
        <w:tabs>
          <w:tab w:val="left" w:pos="1065"/>
        </w:tabs>
        <w:spacing w:line="0" w:lineRule="atLeast"/>
        <w:jc w:val="left"/>
        <w:rPr>
          <w:rFonts w:asciiTheme="majorEastAsia" w:eastAsiaTheme="majorEastAsia" w:hAnsiTheme="majorEastAsia"/>
          <w:spacing w:val="-6"/>
          <w:sz w:val="22"/>
          <w:szCs w:val="22"/>
        </w:rPr>
      </w:pPr>
    </w:p>
    <w:p w:rsidR="00E275A9" w:rsidRDefault="00E275A9" w:rsidP="008538BD">
      <w:pPr>
        <w:tabs>
          <w:tab w:val="left" w:pos="1065"/>
        </w:tabs>
        <w:spacing w:line="0" w:lineRule="atLeast"/>
        <w:jc w:val="left"/>
        <w:rPr>
          <w:rFonts w:asciiTheme="majorEastAsia" w:eastAsiaTheme="majorEastAsia" w:hAnsiTheme="majorEastAsia"/>
          <w:spacing w:val="-6"/>
          <w:sz w:val="22"/>
          <w:szCs w:val="22"/>
        </w:rPr>
      </w:pPr>
    </w:p>
    <w:p w:rsidR="00E275A9" w:rsidRDefault="00E275A9" w:rsidP="00E275A9">
      <w:pPr>
        <w:tabs>
          <w:tab w:val="left" w:pos="1065"/>
        </w:tabs>
        <w:spacing w:line="0" w:lineRule="atLeast"/>
        <w:ind w:firstLineChars="1000" w:firstLine="2580"/>
        <w:jc w:val="left"/>
        <w:rPr>
          <w:rFonts w:asciiTheme="majorEastAsia" w:eastAsiaTheme="majorEastAsia" w:hAnsiTheme="majorEastAsia"/>
          <w:spacing w:val="-6"/>
          <w:sz w:val="22"/>
          <w:szCs w:val="22"/>
        </w:rPr>
      </w:pPr>
      <w:r>
        <w:rPr>
          <w:rFonts w:asciiTheme="majorEastAsia" w:eastAsiaTheme="majorEastAsia" w:hAnsiTheme="majorEastAsia" w:hint="eastAsia"/>
          <w:spacing w:val="-6"/>
          <w:sz w:val="28"/>
          <w:szCs w:val="28"/>
        </w:rPr>
        <w:t>のりしろ</w:t>
      </w:r>
      <w:r>
        <w:rPr>
          <w:rFonts w:asciiTheme="majorEastAsia" w:eastAsiaTheme="majorEastAsia" w:hAnsiTheme="majorEastAsia"/>
          <w:spacing w:val="-6"/>
          <w:sz w:val="28"/>
          <w:szCs w:val="28"/>
        </w:rPr>
        <w:t>の</w:t>
      </w:r>
      <w:r w:rsidRPr="00030F13">
        <w:rPr>
          <w:rFonts w:asciiTheme="majorEastAsia" w:eastAsiaTheme="majorEastAsia" w:hAnsiTheme="majorEastAsia" w:hint="eastAsia"/>
          <w:spacing w:val="-6"/>
          <w:sz w:val="28"/>
          <w:szCs w:val="28"/>
        </w:rPr>
        <w:t>位置は</w:t>
      </w:r>
      <w:r w:rsidRPr="00030F13">
        <w:rPr>
          <w:rFonts w:asciiTheme="majorEastAsia" w:eastAsiaTheme="majorEastAsia" w:hAnsiTheme="majorEastAsia"/>
          <w:spacing w:val="-6"/>
          <w:sz w:val="28"/>
          <w:szCs w:val="28"/>
        </w:rPr>
        <w:t>適宜</w:t>
      </w:r>
      <w:r w:rsidRPr="00030F13">
        <w:rPr>
          <w:rFonts w:asciiTheme="majorEastAsia" w:eastAsiaTheme="majorEastAsia" w:hAnsiTheme="majorEastAsia" w:hint="eastAsia"/>
          <w:spacing w:val="-6"/>
          <w:sz w:val="28"/>
          <w:szCs w:val="28"/>
        </w:rPr>
        <w:t>使用</w:t>
      </w:r>
      <w:r w:rsidRPr="00030F13">
        <w:rPr>
          <w:rFonts w:asciiTheme="majorEastAsia" w:eastAsiaTheme="majorEastAsia" w:hAnsiTheme="majorEastAsia"/>
          <w:spacing w:val="-6"/>
          <w:sz w:val="28"/>
          <w:szCs w:val="28"/>
        </w:rPr>
        <w:t>してください</w:t>
      </w:r>
      <w:r w:rsidRPr="00030F13">
        <w:rPr>
          <w:rFonts w:asciiTheme="majorEastAsia" w:eastAsiaTheme="majorEastAsia" w:hAnsiTheme="majorEastAsia" w:hint="eastAsia"/>
          <w:spacing w:val="-6"/>
          <w:sz w:val="28"/>
          <w:szCs w:val="28"/>
        </w:rPr>
        <w:t>。</w:t>
      </w:r>
    </w:p>
    <w:p w:rsidR="00E275A9" w:rsidRDefault="00E275A9" w:rsidP="008538BD">
      <w:pPr>
        <w:tabs>
          <w:tab w:val="left" w:pos="1065"/>
        </w:tabs>
        <w:spacing w:line="0" w:lineRule="atLeast"/>
        <w:jc w:val="left"/>
        <w:rPr>
          <w:rFonts w:asciiTheme="majorEastAsia" w:eastAsiaTheme="majorEastAsia" w:hAnsiTheme="majorEastAsia"/>
          <w:spacing w:val="-6"/>
          <w:sz w:val="22"/>
          <w:szCs w:val="22"/>
        </w:rPr>
      </w:pPr>
    </w:p>
    <w:p w:rsidR="00E275A9" w:rsidRDefault="00E275A9" w:rsidP="008538BD">
      <w:pPr>
        <w:tabs>
          <w:tab w:val="left" w:pos="1065"/>
        </w:tabs>
        <w:spacing w:line="0" w:lineRule="atLeast"/>
        <w:jc w:val="left"/>
        <w:rPr>
          <w:rFonts w:asciiTheme="majorEastAsia" w:eastAsiaTheme="majorEastAsia" w:hAnsiTheme="majorEastAsia"/>
          <w:spacing w:val="-6"/>
          <w:sz w:val="22"/>
          <w:szCs w:val="22"/>
        </w:rPr>
      </w:pPr>
    </w:p>
    <w:p w:rsidR="00E275A9" w:rsidRDefault="00E275A9" w:rsidP="008538BD">
      <w:pPr>
        <w:tabs>
          <w:tab w:val="left" w:pos="1065"/>
        </w:tabs>
        <w:spacing w:line="0" w:lineRule="atLeast"/>
        <w:jc w:val="left"/>
        <w:rPr>
          <w:rFonts w:asciiTheme="majorEastAsia" w:eastAsiaTheme="majorEastAsia" w:hAnsiTheme="majorEastAsia"/>
          <w:spacing w:val="-6"/>
          <w:sz w:val="22"/>
          <w:szCs w:val="22"/>
        </w:rPr>
      </w:pPr>
    </w:p>
    <w:p w:rsidR="00E275A9" w:rsidRDefault="00E275A9" w:rsidP="008538BD">
      <w:pPr>
        <w:tabs>
          <w:tab w:val="left" w:pos="1065"/>
        </w:tabs>
        <w:spacing w:line="0" w:lineRule="atLeast"/>
        <w:jc w:val="left"/>
        <w:rPr>
          <w:rFonts w:asciiTheme="majorEastAsia" w:eastAsiaTheme="majorEastAsia" w:hAnsiTheme="majorEastAsia"/>
          <w:spacing w:val="-6"/>
          <w:sz w:val="22"/>
          <w:szCs w:val="22"/>
        </w:rPr>
      </w:pPr>
    </w:p>
    <w:p w:rsidR="00E275A9" w:rsidRDefault="00E275A9" w:rsidP="008538BD">
      <w:pPr>
        <w:tabs>
          <w:tab w:val="left" w:pos="1065"/>
        </w:tabs>
        <w:spacing w:line="0" w:lineRule="atLeast"/>
        <w:jc w:val="left"/>
        <w:rPr>
          <w:rFonts w:asciiTheme="majorEastAsia" w:eastAsiaTheme="majorEastAsia" w:hAnsiTheme="majorEastAsia"/>
          <w:spacing w:val="-6"/>
          <w:sz w:val="22"/>
          <w:szCs w:val="22"/>
        </w:rPr>
      </w:pPr>
    </w:p>
    <w:p w:rsidR="008538BD" w:rsidRPr="00E275A9" w:rsidRDefault="008538BD" w:rsidP="008538BD">
      <w:pPr>
        <w:tabs>
          <w:tab w:val="left" w:pos="1065"/>
        </w:tabs>
        <w:spacing w:line="0" w:lineRule="atLeast"/>
        <w:jc w:val="left"/>
        <w:rPr>
          <w:rFonts w:asciiTheme="majorEastAsia" w:eastAsiaTheme="majorEastAsia" w:hAnsiTheme="majorEastAsia"/>
          <w:spacing w:val="-6"/>
          <w:sz w:val="24"/>
        </w:rPr>
      </w:pPr>
      <w:r w:rsidRPr="00E275A9">
        <w:rPr>
          <w:rFonts w:asciiTheme="majorEastAsia" w:eastAsiaTheme="majorEastAsia" w:hAnsiTheme="majorEastAsia" w:hint="eastAsia"/>
          <w:spacing w:val="-6"/>
          <w:sz w:val="24"/>
        </w:rPr>
        <w:t>※</w:t>
      </w:r>
      <w:r w:rsidRPr="00E275A9">
        <w:rPr>
          <w:rFonts w:asciiTheme="majorEastAsia" w:eastAsiaTheme="majorEastAsia" w:hAnsiTheme="majorEastAsia"/>
          <w:spacing w:val="-6"/>
          <w:sz w:val="24"/>
        </w:rPr>
        <w:t>それぞれの書類の写しが重ならないようにずらして貼ってください。</w:t>
      </w:r>
    </w:p>
    <w:p w:rsidR="008538BD" w:rsidRPr="00E275A9" w:rsidRDefault="008538BD" w:rsidP="008538BD">
      <w:pPr>
        <w:tabs>
          <w:tab w:val="left" w:pos="1065"/>
        </w:tabs>
        <w:spacing w:line="0" w:lineRule="atLeast"/>
        <w:jc w:val="left"/>
        <w:rPr>
          <w:rFonts w:asciiTheme="majorEastAsia" w:eastAsiaTheme="majorEastAsia" w:hAnsiTheme="majorEastAsia"/>
          <w:spacing w:val="-6"/>
          <w:sz w:val="24"/>
        </w:rPr>
      </w:pPr>
      <w:r w:rsidRPr="00E275A9">
        <w:rPr>
          <w:rFonts w:asciiTheme="majorEastAsia" w:eastAsiaTheme="majorEastAsia" w:hAnsiTheme="majorEastAsia" w:hint="eastAsia"/>
          <w:spacing w:val="-6"/>
          <w:sz w:val="24"/>
        </w:rPr>
        <w:t>※</w:t>
      </w:r>
      <w:r w:rsidRPr="00E275A9">
        <w:rPr>
          <w:rFonts w:asciiTheme="majorEastAsia" w:eastAsiaTheme="majorEastAsia" w:hAnsiTheme="majorEastAsia"/>
          <w:spacing w:val="-6"/>
          <w:sz w:val="24"/>
        </w:rPr>
        <w:t>大きな書類の写しを添付する場合は</w:t>
      </w:r>
      <w:r w:rsidRPr="00E275A9">
        <w:rPr>
          <w:rFonts w:asciiTheme="majorEastAsia" w:eastAsiaTheme="majorEastAsia" w:hAnsiTheme="majorEastAsia" w:hint="eastAsia"/>
          <w:spacing w:val="-6"/>
          <w:sz w:val="24"/>
        </w:rPr>
        <w:t>、</w:t>
      </w:r>
      <w:r w:rsidRPr="00E275A9">
        <w:rPr>
          <w:rFonts w:asciiTheme="majorEastAsia" w:eastAsiaTheme="majorEastAsia" w:hAnsiTheme="majorEastAsia"/>
          <w:spacing w:val="-6"/>
          <w:sz w:val="24"/>
        </w:rPr>
        <w:t>台紙の大きさ以内になるよう</w:t>
      </w:r>
      <w:r w:rsidRPr="00E275A9">
        <w:rPr>
          <w:rFonts w:asciiTheme="majorEastAsia" w:eastAsiaTheme="majorEastAsia" w:hAnsiTheme="majorEastAsia" w:hint="eastAsia"/>
          <w:spacing w:val="-6"/>
          <w:sz w:val="24"/>
        </w:rPr>
        <w:t>折ってください</w:t>
      </w:r>
      <w:r w:rsidRPr="00E275A9">
        <w:rPr>
          <w:rFonts w:asciiTheme="majorEastAsia" w:eastAsiaTheme="majorEastAsia" w:hAnsiTheme="majorEastAsia"/>
          <w:spacing w:val="-6"/>
          <w:sz w:val="24"/>
        </w:rPr>
        <w:t>。</w:t>
      </w:r>
    </w:p>
    <w:p w:rsidR="008538BD" w:rsidRPr="00E275A9" w:rsidRDefault="008538BD" w:rsidP="008538BD">
      <w:pPr>
        <w:tabs>
          <w:tab w:val="left" w:pos="1065"/>
        </w:tabs>
        <w:spacing w:line="0" w:lineRule="atLeast"/>
        <w:jc w:val="left"/>
        <w:rPr>
          <w:rFonts w:asciiTheme="majorEastAsia" w:eastAsiaTheme="majorEastAsia" w:hAnsiTheme="majorEastAsia"/>
          <w:spacing w:val="-6"/>
          <w:sz w:val="24"/>
        </w:rPr>
      </w:pPr>
      <w:r w:rsidRPr="00E275A9">
        <w:rPr>
          <w:rFonts w:asciiTheme="majorEastAsia" w:eastAsiaTheme="majorEastAsia" w:hAnsiTheme="majorEastAsia" w:hint="eastAsia"/>
          <w:spacing w:val="-6"/>
          <w:sz w:val="24"/>
        </w:rPr>
        <w:t>※</w:t>
      </w:r>
      <w:r w:rsidRPr="00E275A9">
        <w:rPr>
          <w:rFonts w:asciiTheme="majorEastAsia" w:eastAsiaTheme="majorEastAsia" w:hAnsiTheme="majorEastAsia"/>
          <w:spacing w:val="-6"/>
          <w:sz w:val="24"/>
        </w:rPr>
        <w:t>この台紙に貼りきれないものは、そのまま封筒に入れても差し支えありません。</w:t>
      </w:r>
    </w:p>
    <w:p w:rsidR="008538BD" w:rsidRPr="00E275A9" w:rsidRDefault="008538BD" w:rsidP="00E275A9">
      <w:pPr>
        <w:tabs>
          <w:tab w:val="left" w:pos="1065"/>
        </w:tabs>
        <w:spacing w:line="0" w:lineRule="atLeast"/>
        <w:ind w:left="218" w:hangingChars="100" w:hanging="218"/>
        <w:jc w:val="left"/>
        <w:rPr>
          <w:rFonts w:asciiTheme="majorEastAsia" w:eastAsiaTheme="majorEastAsia" w:hAnsiTheme="majorEastAsia"/>
          <w:spacing w:val="-6"/>
          <w:sz w:val="24"/>
        </w:rPr>
      </w:pPr>
      <w:r w:rsidRPr="00E275A9">
        <w:rPr>
          <w:rFonts w:asciiTheme="majorEastAsia" w:eastAsiaTheme="majorEastAsia" w:hAnsiTheme="majorEastAsia" w:hint="eastAsia"/>
          <w:spacing w:val="-6"/>
          <w:sz w:val="24"/>
        </w:rPr>
        <w:t>※</w:t>
      </w:r>
      <w:r w:rsidRPr="00E275A9">
        <w:rPr>
          <w:rFonts w:asciiTheme="majorEastAsia" w:eastAsiaTheme="majorEastAsia" w:hAnsiTheme="majorEastAsia"/>
          <w:spacing w:val="-6"/>
          <w:sz w:val="24"/>
        </w:rPr>
        <w:t>提出された資料等は原則としてお返ししませんので、返却を希望する場合は返信用封筒（切手張付</w:t>
      </w:r>
      <w:r w:rsidRPr="00E275A9">
        <w:rPr>
          <w:rFonts w:asciiTheme="majorEastAsia" w:eastAsiaTheme="majorEastAsia" w:hAnsiTheme="majorEastAsia" w:hint="eastAsia"/>
          <w:spacing w:val="-6"/>
          <w:sz w:val="24"/>
        </w:rPr>
        <w:t>）</w:t>
      </w:r>
      <w:r w:rsidRPr="00E275A9">
        <w:rPr>
          <w:rFonts w:asciiTheme="majorEastAsia" w:eastAsiaTheme="majorEastAsia" w:hAnsiTheme="majorEastAsia"/>
          <w:spacing w:val="-6"/>
          <w:sz w:val="24"/>
        </w:rPr>
        <w:t>を</w:t>
      </w:r>
      <w:r w:rsidRPr="00E275A9">
        <w:rPr>
          <w:rFonts w:asciiTheme="majorEastAsia" w:eastAsiaTheme="majorEastAsia" w:hAnsiTheme="majorEastAsia" w:hint="eastAsia"/>
          <w:spacing w:val="-6"/>
          <w:sz w:val="24"/>
        </w:rPr>
        <w:t>同封</w:t>
      </w:r>
      <w:r w:rsidRPr="00E275A9">
        <w:rPr>
          <w:rFonts w:asciiTheme="majorEastAsia" w:eastAsiaTheme="majorEastAsia" w:hAnsiTheme="majorEastAsia"/>
          <w:spacing w:val="-6"/>
          <w:sz w:val="24"/>
        </w:rPr>
        <w:t>してくださ</w:t>
      </w:r>
      <w:r w:rsidRPr="00E275A9">
        <w:rPr>
          <w:rFonts w:asciiTheme="majorEastAsia" w:eastAsiaTheme="majorEastAsia" w:hAnsiTheme="majorEastAsia" w:hint="eastAsia"/>
          <w:spacing w:val="-6"/>
          <w:sz w:val="24"/>
        </w:rPr>
        <w:t>い</w:t>
      </w:r>
      <w:r w:rsidRPr="00E275A9">
        <w:rPr>
          <w:rFonts w:asciiTheme="majorEastAsia" w:eastAsiaTheme="majorEastAsia" w:hAnsiTheme="majorEastAsia"/>
          <w:spacing w:val="-6"/>
          <w:sz w:val="24"/>
        </w:rPr>
        <w:t>。</w:t>
      </w:r>
    </w:p>
    <w:p w:rsidR="008538BD" w:rsidRPr="00E275A9" w:rsidRDefault="008538BD" w:rsidP="008538BD">
      <w:pPr>
        <w:tabs>
          <w:tab w:val="left" w:pos="1065"/>
        </w:tabs>
        <w:spacing w:line="0" w:lineRule="atLeast"/>
        <w:jc w:val="left"/>
        <w:rPr>
          <w:rFonts w:asciiTheme="majorEastAsia" w:eastAsiaTheme="majorEastAsia" w:hAnsiTheme="majorEastAsia"/>
          <w:spacing w:val="-6"/>
          <w:sz w:val="24"/>
        </w:rPr>
      </w:pPr>
    </w:p>
    <w:p w:rsidR="008538BD" w:rsidRPr="00E275A9" w:rsidRDefault="008538BD" w:rsidP="008538BD">
      <w:pPr>
        <w:tabs>
          <w:tab w:val="left" w:pos="1065"/>
        </w:tabs>
        <w:spacing w:line="0" w:lineRule="atLeast"/>
        <w:jc w:val="left"/>
        <w:rPr>
          <w:rFonts w:asciiTheme="majorEastAsia" w:eastAsiaTheme="majorEastAsia" w:hAnsiTheme="majorEastAsia"/>
          <w:spacing w:val="-6"/>
          <w:sz w:val="24"/>
        </w:rPr>
      </w:pPr>
    </w:p>
    <w:p w:rsidR="008538BD" w:rsidRPr="00E275A9" w:rsidRDefault="008538BD" w:rsidP="00E275A9">
      <w:pPr>
        <w:tabs>
          <w:tab w:val="left" w:pos="1065"/>
        </w:tabs>
        <w:spacing w:line="0" w:lineRule="atLeast"/>
        <w:ind w:left="218" w:hangingChars="100" w:hanging="218"/>
        <w:jc w:val="left"/>
        <w:rPr>
          <w:rFonts w:asciiTheme="majorEastAsia" w:eastAsiaTheme="majorEastAsia" w:hAnsiTheme="majorEastAsia"/>
          <w:spacing w:val="-6"/>
          <w:sz w:val="24"/>
        </w:rPr>
      </w:pPr>
      <w:r w:rsidRPr="00E275A9">
        <w:rPr>
          <w:rFonts w:asciiTheme="majorEastAsia" w:eastAsiaTheme="majorEastAsia" w:hAnsiTheme="majorEastAsia"/>
          <w:spacing w:val="-6"/>
          <w:sz w:val="24"/>
        </w:rPr>
        <w:t>●源泉徴収票・生命保険料控除証明書・地震料控除証明書・障害者控除対象者認定書・寄附金領収証等を貼ってください。</w:t>
      </w:r>
      <w:r w:rsidRPr="00E275A9">
        <w:rPr>
          <w:rFonts w:asciiTheme="majorEastAsia" w:eastAsiaTheme="majorEastAsia" w:hAnsiTheme="majorEastAsia" w:hint="eastAsia"/>
          <w:spacing w:val="-6"/>
          <w:sz w:val="24"/>
        </w:rPr>
        <w:t>申告書</w:t>
      </w:r>
      <w:r w:rsidRPr="00E275A9">
        <w:rPr>
          <w:rFonts w:asciiTheme="majorEastAsia" w:eastAsiaTheme="majorEastAsia" w:hAnsiTheme="majorEastAsia"/>
          <w:spacing w:val="-6"/>
          <w:sz w:val="24"/>
        </w:rPr>
        <w:t>裏面</w:t>
      </w:r>
      <w:r w:rsidRPr="00E275A9">
        <w:rPr>
          <w:rFonts w:asciiTheme="majorEastAsia" w:eastAsiaTheme="majorEastAsia" w:hAnsiTheme="majorEastAsia" w:hint="eastAsia"/>
          <w:spacing w:val="-6"/>
          <w:sz w:val="24"/>
        </w:rPr>
        <w:t>に</w:t>
      </w:r>
      <w:r w:rsidRPr="00E275A9">
        <w:rPr>
          <w:rFonts w:asciiTheme="majorEastAsia" w:eastAsiaTheme="majorEastAsia" w:hAnsiTheme="majorEastAsia"/>
          <w:spacing w:val="-6"/>
          <w:sz w:val="24"/>
        </w:rPr>
        <w:t>記載している</w:t>
      </w:r>
      <w:r w:rsidRPr="00E275A9">
        <w:rPr>
          <w:rFonts w:asciiTheme="majorEastAsia" w:eastAsiaTheme="majorEastAsia" w:hAnsiTheme="majorEastAsia" w:hint="eastAsia"/>
          <w:spacing w:val="-6"/>
          <w:sz w:val="24"/>
        </w:rPr>
        <w:t>証明書の添付が</w:t>
      </w:r>
      <w:r w:rsidRPr="00E275A9">
        <w:rPr>
          <w:rFonts w:asciiTheme="majorEastAsia" w:eastAsiaTheme="majorEastAsia" w:hAnsiTheme="majorEastAsia"/>
          <w:spacing w:val="-6"/>
          <w:sz w:val="24"/>
        </w:rPr>
        <w:t>必要な控除以外</w:t>
      </w:r>
      <w:r w:rsidRPr="00E275A9">
        <w:rPr>
          <w:rFonts w:asciiTheme="majorEastAsia" w:eastAsiaTheme="majorEastAsia" w:hAnsiTheme="majorEastAsia" w:hint="eastAsia"/>
          <w:spacing w:val="-6"/>
          <w:sz w:val="24"/>
        </w:rPr>
        <w:t>の</w:t>
      </w:r>
      <w:r w:rsidRPr="00E275A9">
        <w:rPr>
          <w:rFonts w:asciiTheme="majorEastAsia" w:eastAsiaTheme="majorEastAsia" w:hAnsiTheme="majorEastAsia"/>
          <w:spacing w:val="-6"/>
          <w:sz w:val="24"/>
        </w:rPr>
        <w:t>資料はコピーでも差し支えありません。</w:t>
      </w:r>
    </w:p>
    <w:p w:rsidR="008538BD" w:rsidRPr="00E275A9" w:rsidRDefault="008538BD" w:rsidP="008538BD">
      <w:pPr>
        <w:widowControl/>
        <w:jc w:val="left"/>
        <w:rPr>
          <w:rFonts w:asciiTheme="majorEastAsia" w:eastAsiaTheme="majorEastAsia" w:hAnsiTheme="majorEastAsia"/>
          <w:spacing w:val="-6"/>
          <w:sz w:val="24"/>
        </w:rPr>
      </w:pPr>
    </w:p>
    <w:p w:rsidR="008538BD" w:rsidRDefault="008538BD" w:rsidP="008538BD">
      <w:pPr>
        <w:widowControl/>
        <w:jc w:val="left"/>
        <w:rPr>
          <w:rFonts w:asciiTheme="majorEastAsia" w:eastAsiaTheme="majorEastAsia" w:hAnsiTheme="majorEastAsia"/>
          <w:spacing w:val="-6"/>
          <w:sz w:val="20"/>
          <w:szCs w:val="20"/>
        </w:rPr>
      </w:pPr>
    </w:p>
    <w:p w:rsidR="008538BD" w:rsidRDefault="008538BD" w:rsidP="008538BD">
      <w:pPr>
        <w:tabs>
          <w:tab w:val="left" w:pos="1065"/>
        </w:tabs>
        <w:spacing w:line="0" w:lineRule="atLeast"/>
        <w:rPr>
          <w:rFonts w:asciiTheme="majorEastAsia" w:eastAsiaTheme="majorEastAsia" w:hAnsiTheme="majorEastAsia"/>
          <w:spacing w:val="-6"/>
          <w:sz w:val="20"/>
          <w:szCs w:val="20"/>
        </w:rPr>
      </w:pPr>
    </w:p>
    <w:p w:rsidR="008538BD" w:rsidRDefault="008538BD" w:rsidP="00CF2E42">
      <w:pPr>
        <w:spacing w:line="0" w:lineRule="atLeast"/>
        <w:rPr>
          <w:rFonts w:asciiTheme="majorEastAsia" w:eastAsiaTheme="majorEastAsia" w:hAnsiTheme="majorEastAsia"/>
          <w:b/>
          <w:spacing w:val="-6"/>
          <w:sz w:val="24"/>
        </w:rPr>
      </w:pPr>
    </w:p>
    <w:p w:rsidR="00DC08D9" w:rsidRPr="008538BD" w:rsidRDefault="00DC08D9" w:rsidP="00CF2E42">
      <w:pPr>
        <w:spacing w:line="0" w:lineRule="atLeast"/>
        <w:rPr>
          <w:rFonts w:asciiTheme="majorEastAsia" w:eastAsiaTheme="majorEastAsia" w:hAnsiTheme="majorEastAsia"/>
          <w:b/>
          <w:spacing w:val="-6"/>
          <w:sz w:val="24"/>
        </w:rPr>
      </w:pPr>
    </w:p>
    <w:sectPr w:rsidR="00DC08D9" w:rsidRPr="008538BD" w:rsidSect="00994B44">
      <w:pgSz w:w="11906" w:h="16838" w:code="9"/>
      <w:pgMar w:top="794" w:right="567" w:bottom="233" w:left="567" w:header="567" w:footer="113" w:gutter="0"/>
      <w:cols w:space="425"/>
      <w:docGrid w:type="linesAndChars" w:linePitch="287"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5A1" w:rsidRDefault="00A405A1" w:rsidP="00782440">
      <w:r>
        <w:separator/>
      </w:r>
    </w:p>
  </w:endnote>
  <w:endnote w:type="continuationSeparator" w:id="0">
    <w:p w:rsidR="00A405A1" w:rsidRDefault="00A405A1" w:rsidP="00782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5A1" w:rsidRDefault="00A405A1" w:rsidP="00782440">
      <w:r>
        <w:separator/>
      </w:r>
    </w:p>
  </w:footnote>
  <w:footnote w:type="continuationSeparator" w:id="0">
    <w:p w:rsidR="00A405A1" w:rsidRDefault="00A405A1" w:rsidP="00782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138A"/>
    <w:multiLevelType w:val="multilevel"/>
    <w:tmpl w:val="A280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43684"/>
    <w:multiLevelType w:val="hybridMultilevel"/>
    <w:tmpl w:val="8FC86B2C"/>
    <w:lvl w:ilvl="0" w:tplc="AD60B5D8">
      <w:start w:val="2"/>
      <w:numFmt w:val="decimalEnclosedCircle"/>
      <w:lvlText w:val="%1"/>
      <w:lvlJc w:val="left"/>
      <w:pPr>
        <w:ind w:left="743" w:hanging="360"/>
      </w:pPr>
      <w:rPr>
        <w:rFonts w:hint="default"/>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2" w15:restartNumberingAfterBreak="0">
    <w:nsid w:val="1D73692B"/>
    <w:multiLevelType w:val="hybridMultilevel"/>
    <w:tmpl w:val="83DAD302"/>
    <w:lvl w:ilvl="0" w:tplc="55200AB8">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3E31F4"/>
    <w:multiLevelType w:val="hybridMultilevel"/>
    <w:tmpl w:val="E12262BC"/>
    <w:lvl w:ilvl="0" w:tplc="C680A1F6">
      <w:start w:val="1"/>
      <w:numFmt w:val="decimalFullWidth"/>
      <w:lvlText w:val="（%1）"/>
      <w:lvlJc w:val="left"/>
      <w:pPr>
        <w:ind w:left="1080" w:hanging="720"/>
      </w:pPr>
      <w:rPr>
        <w:rFonts w:hint="default"/>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2187E7F"/>
    <w:multiLevelType w:val="hybridMultilevel"/>
    <w:tmpl w:val="F42CEDA4"/>
    <w:lvl w:ilvl="0" w:tplc="8AC084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BA6346"/>
    <w:multiLevelType w:val="hybridMultilevel"/>
    <w:tmpl w:val="08E6BD7A"/>
    <w:lvl w:ilvl="0" w:tplc="374CE7AA">
      <w:start w:val="1"/>
      <w:numFmt w:val="decimalEnclosedCircle"/>
      <w:lvlText w:val="%1"/>
      <w:lvlJc w:val="left"/>
      <w:pPr>
        <w:ind w:left="743" w:hanging="360"/>
      </w:pPr>
      <w:rPr>
        <w:rFonts w:hint="default"/>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6" w15:restartNumberingAfterBreak="0">
    <w:nsid w:val="4E3E729C"/>
    <w:multiLevelType w:val="hybridMultilevel"/>
    <w:tmpl w:val="6C989746"/>
    <w:lvl w:ilvl="0" w:tplc="3476237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3A57E8"/>
    <w:multiLevelType w:val="hybridMultilevel"/>
    <w:tmpl w:val="E07CA9C4"/>
    <w:lvl w:ilvl="0" w:tplc="4DF65EBC">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504B37"/>
    <w:multiLevelType w:val="hybridMultilevel"/>
    <w:tmpl w:val="48B24164"/>
    <w:lvl w:ilvl="0" w:tplc="EF4E02B6">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2E6070"/>
    <w:multiLevelType w:val="hybridMultilevel"/>
    <w:tmpl w:val="E3BE9D64"/>
    <w:lvl w:ilvl="0" w:tplc="1FDEFC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2041129"/>
    <w:multiLevelType w:val="hybridMultilevel"/>
    <w:tmpl w:val="6624FE26"/>
    <w:lvl w:ilvl="0" w:tplc="1CE24932">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41B3040"/>
    <w:multiLevelType w:val="hybridMultilevel"/>
    <w:tmpl w:val="E03023DC"/>
    <w:lvl w:ilvl="0" w:tplc="D17E8014">
      <w:start w:val="2"/>
      <w:numFmt w:val="decimalEnclosedCircle"/>
      <w:lvlText w:val="%1"/>
      <w:lvlJc w:val="left"/>
      <w:pPr>
        <w:ind w:left="743" w:hanging="360"/>
      </w:pPr>
      <w:rPr>
        <w:rFonts w:hint="default"/>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12" w15:restartNumberingAfterBreak="0">
    <w:nsid w:val="65C216FC"/>
    <w:multiLevelType w:val="hybridMultilevel"/>
    <w:tmpl w:val="219CE306"/>
    <w:lvl w:ilvl="0" w:tplc="823811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A53E00"/>
    <w:multiLevelType w:val="hybridMultilevel"/>
    <w:tmpl w:val="5B38EC38"/>
    <w:lvl w:ilvl="0" w:tplc="84AAF02C">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1BA315D"/>
    <w:multiLevelType w:val="hybridMultilevel"/>
    <w:tmpl w:val="F8F8E2EE"/>
    <w:lvl w:ilvl="0" w:tplc="511E5F42">
      <w:start w:val="2"/>
      <w:numFmt w:val="decimalEnclosedCircle"/>
      <w:lvlText w:val="%1"/>
      <w:lvlJc w:val="left"/>
      <w:pPr>
        <w:ind w:left="743" w:hanging="360"/>
      </w:pPr>
      <w:rPr>
        <w:rFonts w:hint="default"/>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15" w15:restartNumberingAfterBreak="0">
    <w:nsid w:val="71EE102F"/>
    <w:multiLevelType w:val="hybridMultilevel"/>
    <w:tmpl w:val="09F08920"/>
    <w:lvl w:ilvl="0" w:tplc="7C5C3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2"/>
  </w:num>
  <w:num w:numId="3">
    <w:abstractNumId w:val="2"/>
  </w:num>
  <w:num w:numId="4">
    <w:abstractNumId w:val="8"/>
  </w:num>
  <w:num w:numId="5">
    <w:abstractNumId w:val="3"/>
  </w:num>
  <w:num w:numId="6">
    <w:abstractNumId w:val="4"/>
  </w:num>
  <w:num w:numId="7">
    <w:abstractNumId w:val="7"/>
  </w:num>
  <w:num w:numId="8">
    <w:abstractNumId w:val="9"/>
  </w:num>
  <w:num w:numId="9">
    <w:abstractNumId w:val="15"/>
  </w:num>
  <w:num w:numId="10">
    <w:abstractNumId w:val="6"/>
  </w:num>
  <w:num w:numId="11">
    <w:abstractNumId w:val="13"/>
  </w:num>
  <w:num w:numId="12">
    <w:abstractNumId w:val="10"/>
  </w:num>
  <w:num w:numId="13">
    <w:abstractNumId w:val="11"/>
  </w:num>
  <w:num w:numId="14">
    <w:abstractNumId w:val="1"/>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43"/>
  <w:displayHorizontalDrawingGridEvery w:val="0"/>
  <w:displayVerticalDrawingGridEvery w:val="2"/>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CA4"/>
    <w:rsid w:val="00002188"/>
    <w:rsid w:val="000030F3"/>
    <w:rsid w:val="000037B6"/>
    <w:rsid w:val="00003832"/>
    <w:rsid w:val="00007148"/>
    <w:rsid w:val="00012690"/>
    <w:rsid w:val="00013853"/>
    <w:rsid w:val="00014353"/>
    <w:rsid w:val="00014659"/>
    <w:rsid w:val="000178D6"/>
    <w:rsid w:val="000205C2"/>
    <w:rsid w:val="00020AE7"/>
    <w:rsid w:val="00021C35"/>
    <w:rsid w:val="00024B7C"/>
    <w:rsid w:val="000250CF"/>
    <w:rsid w:val="000270C9"/>
    <w:rsid w:val="000277C8"/>
    <w:rsid w:val="00030071"/>
    <w:rsid w:val="00030F13"/>
    <w:rsid w:val="0003163B"/>
    <w:rsid w:val="00031CC3"/>
    <w:rsid w:val="00031F93"/>
    <w:rsid w:val="00032C5A"/>
    <w:rsid w:val="00032CB8"/>
    <w:rsid w:val="000351DD"/>
    <w:rsid w:val="00047C19"/>
    <w:rsid w:val="00052FDD"/>
    <w:rsid w:val="00053CDD"/>
    <w:rsid w:val="00055724"/>
    <w:rsid w:val="000562B6"/>
    <w:rsid w:val="00056517"/>
    <w:rsid w:val="0006044E"/>
    <w:rsid w:val="000643BA"/>
    <w:rsid w:val="00065312"/>
    <w:rsid w:val="00070B4E"/>
    <w:rsid w:val="00072ED2"/>
    <w:rsid w:val="000737C1"/>
    <w:rsid w:val="000741A2"/>
    <w:rsid w:val="0007490C"/>
    <w:rsid w:val="00074F79"/>
    <w:rsid w:val="00075261"/>
    <w:rsid w:val="0007533F"/>
    <w:rsid w:val="0007633E"/>
    <w:rsid w:val="00076CED"/>
    <w:rsid w:val="00077495"/>
    <w:rsid w:val="00077E9A"/>
    <w:rsid w:val="00080456"/>
    <w:rsid w:val="00082EE5"/>
    <w:rsid w:val="00084A53"/>
    <w:rsid w:val="000867E3"/>
    <w:rsid w:val="00090ADA"/>
    <w:rsid w:val="00092E69"/>
    <w:rsid w:val="0009436E"/>
    <w:rsid w:val="00095DCF"/>
    <w:rsid w:val="000973B2"/>
    <w:rsid w:val="000A12E2"/>
    <w:rsid w:val="000A27CE"/>
    <w:rsid w:val="000A4D35"/>
    <w:rsid w:val="000A61FA"/>
    <w:rsid w:val="000A6BF5"/>
    <w:rsid w:val="000B52A4"/>
    <w:rsid w:val="000C08A1"/>
    <w:rsid w:val="000C0BAC"/>
    <w:rsid w:val="000C3B50"/>
    <w:rsid w:val="000C7A8A"/>
    <w:rsid w:val="000C7FCF"/>
    <w:rsid w:val="000D0FC7"/>
    <w:rsid w:val="000D1986"/>
    <w:rsid w:val="000D25C6"/>
    <w:rsid w:val="000D2B06"/>
    <w:rsid w:val="000D5402"/>
    <w:rsid w:val="000D7F6F"/>
    <w:rsid w:val="000E0209"/>
    <w:rsid w:val="000E1C7E"/>
    <w:rsid w:val="000E5B36"/>
    <w:rsid w:val="000F1455"/>
    <w:rsid w:val="000F40A9"/>
    <w:rsid w:val="000F4C41"/>
    <w:rsid w:val="000F79E4"/>
    <w:rsid w:val="00102B66"/>
    <w:rsid w:val="00103D25"/>
    <w:rsid w:val="001056BA"/>
    <w:rsid w:val="001059A7"/>
    <w:rsid w:val="00106E9C"/>
    <w:rsid w:val="001159D0"/>
    <w:rsid w:val="00122005"/>
    <w:rsid w:val="0012281B"/>
    <w:rsid w:val="00122B80"/>
    <w:rsid w:val="00122E5C"/>
    <w:rsid w:val="001237B5"/>
    <w:rsid w:val="00123C3B"/>
    <w:rsid w:val="001247D9"/>
    <w:rsid w:val="001261CD"/>
    <w:rsid w:val="001263FA"/>
    <w:rsid w:val="00126915"/>
    <w:rsid w:val="0012697F"/>
    <w:rsid w:val="00130424"/>
    <w:rsid w:val="001308FF"/>
    <w:rsid w:val="001309E6"/>
    <w:rsid w:val="0013746D"/>
    <w:rsid w:val="00137EB0"/>
    <w:rsid w:val="00137FD6"/>
    <w:rsid w:val="001423E8"/>
    <w:rsid w:val="00144E7B"/>
    <w:rsid w:val="00146328"/>
    <w:rsid w:val="00146FF6"/>
    <w:rsid w:val="001471EB"/>
    <w:rsid w:val="00147DB4"/>
    <w:rsid w:val="00150F4F"/>
    <w:rsid w:val="0015141A"/>
    <w:rsid w:val="00151860"/>
    <w:rsid w:val="00153495"/>
    <w:rsid w:val="001538BD"/>
    <w:rsid w:val="001538DE"/>
    <w:rsid w:val="00153ADD"/>
    <w:rsid w:val="0015456C"/>
    <w:rsid w:val="00154ECC"/>
    <w:rsid w:val="0015601E"/>
    <w:rsid w:val="00156303"/>
    <w:rsid w:val="00156328"/>
    <w:rsid w:val="001565FA"/>
    <w:rsid w:val="00161F77"/>
    <w:rsid w:val="00162BF2"/>
    <w:rsid w:val="0016361E"/>
    <w:rsid w:val="00163F96"/>
    <w:rsid w:val="00170AE3"/>
    <w:rsid w:val="00171FF1"/>
    <w:rsid w:val="001762A9"/>
    <w:rsid w:val="00177B55"/>
    <w:rsid w:val="00182F74"/>
    <w:rsid w:val="00185615"/>
    <w:rsid w:val="00185FE9"/>
    <w:rsid w:val="00187F38"/>
    <w:rsid w:val="001905B3"/>
    <w:rsid w:val="00190754"/>
    <w:rsid w:val="00190956"/>
    <w:rsid w:val="001923FE"/>
    <w:rsid w:val="001933E8"/>
    <w:rsid w:val="00193DA6"/>
    <w:rsid w:val="00193EAE"/>
    <w:rsid w:val="001A05CD"/>
    <w:rsid w:val="001A1A4A"/>
    <w:rsid w:val="001A1A80"/>
    <w:rsid w:val="001A1D3F"/>
    <w:rsid w:val="001A5C7E"/>
    <w:rsid w:val="001A6058"/>
    <w:rsid w:val="001A6073"/>
    <w:rsid w:val="001A65C7"/>
    <w:rsid w:val="001A6BF5"/>
    <w:rsid w:val="001B0D2D"/>
    <w:rsid w:val="001B70F8"/>
    <w:rsid w:val="001B7205"/>
    <w:rsid w:val="001B7E12"/>
    <w:rsid w:val="001C0081"/>
    <w:rsid w:val="001C0C12"/>
    <w:rsid w:val="001C1A71"/>
    <w:rsid w:val="001C1C1E"/>
    <w:rsid w:val="001C4EFA"/>
    <w:rsid w:val="001C4F84"/>
    <w:rsid w:val="001C585A"/>
    <w:rsid w:val="001D01B9"/>
    <w:rsid w:val="001D0D2A"/>
    <w:rsid w:val="001D13F6"/>
    <w:rsid w:val="001D1477"/>
    <w:rsid w:val="001D5152"/>
    <w:rsid w:val="001D530F"/>
    <w:rsid w:val="001E01D7"/>
    <w:rsid w:val="001E0F27"/>
    <w:rsid w:val="001E0F79"/>
    <w:rsid w:val="001E3391"/>
    <w:rsid w:val="001E612F"/>
    <w:rsid w:val="001E6F33"/>
    <w:rsid w:val="001F4594"/>
    <w:rsid w:val="001F4FB4"/>
    <w:rsid w:val="001F5845"/>
    <w:rsid w:val="001F65B1"/>
    <w:rsid w:val="001F6781"/>
    <w:rsid w:val="00200DF3"/>
    <w:rsid w:val="0020304F"/>
    <w:rsid w:val="0020312F"/>
    <w:rsid w:val="00203136"/>
    <w:rsid w:val="00203E76"/>
    <w:rsid w:val="00205118"/>
    <w:rsid w:val="0020640D"/>
    <w:rsid w:val="002064C8"/>
    <w:rsid w:val="002149A7"/>
    <w:rsid w:val="00214A24"/>
    <w:rsid w:val="00215631"/>
    <w:rsid w:val="002178DE"/>
    <w:rsid w:val="00220B7C"/>
    <w:rsid w:val="00221B7D"/>
    <w:rsid w:val="00223320"/>
    <w:rsid w:val="00223AE3"/>
    <w:rsid w:val="00224573"/>
    <w:rsid w:val="00227701"/>
    <w:rsid w:val="002278AC"/>
    <w:rsid w:val="0023298D"/>
    <w:rsid w:val="00232E3C"/>
    <w:rsid w:val="00235873"/>
    <w:rsid w:val="00237AA4"/>
    <w:rsid w:val="00240DE0"/>
    <w:rsid w:val="00240F1E"/>
    <w:rsid w:val="0024253E"/>
    <w:rsid w:val="00243038"/>
    <w:rsid w:val="00243AB9"/>
    <w:rsid w:val="00251216"/>
    <w:rsid w:val="00253AF3"/>
    <w:rsid w:val="00255489"/>
    <w:rsid w:val="002556D7"/>
    <w:rsid w:val="00260D13"/>
    <w:rsid w:val="002624A4"/>
    <w:rsid w:val="00262C2C"/>
    <w:rsid w:val="00262FFB"/>
    <w:rsid w:val="00263D7D"/>
    <w:rsid w:val="002641DD"/>
    <w:rsid w:val="00265293"/>
    <w:rsid w:val="00266167"/>
    <w:rsid w:val="00266A48"/>
    <w:rsid w:val="00270B23"/>
    <w:rsid w:val="00270B95"/>
    <w:rsid w:val="002722E1"/>
    <w:rsid w:val="0027371C"/>
    <w:rsid w:val="002771C8"/>
    <w:rsid w:val="00280F7B"/>
    <w:rsid w:val="0028330D"/>
    <w:rsid w:val="00286F08"/>
    <w:rsid w:val="00287122"/>
    <w:rsid w:val="002925A0"/>
    <w:rsid w:val="00295613"/>
    <w:rsid w:val="00295BDD"/>
    <w:rsid w:val="00295CC8"/>
    <w:rsid w:val="00295CEB"/>
    <w:rsid w:val="002979E4"/>
    <w:rsid w:val="002A0C14"/>
    <w:rsid w:val="002A1B9D"/>
    <w:rsid w:val="002A4843"/>
    <w:rsid w:val="002A4D4F"/>
    <w:rsid w:val="002A509B"/>
    <w:rsid w:val="002A556A"/>
    <w:rsid w:val="002A5BD9"/>
    <w:rsid w:val="002A5D12"/>
    <w:rsid w:val="002A6B5D"/>
    <w:rsid w:val="002B0FAC"/>
    <w:rsid w:val="002B1E70"/>
    <w:rsid w:val="002B493D"/>
    <w:rsid w:val="002B6C51"/>
    <w:rsid w:val="002C1954"/>
    <w:rsid w:val="002C19AA"/>
    <w:rsid w:val="002C28B0"/>
    <w:rsid w:val="002C505E"/>
    <w:rsid w:val="002C6B4B"/>
    <w:rsid w:val="002D1CBF"/>
    <w:rsid w:val="002D2400"/>
    <w:rsid w:val="002D2480"/>
    <w:rsid w:val="002D26BD"/>
    <w:rsid w:val="002D319C"/>
    <w:rsid w:val="002D3327"/>
    <w:rsid w:val="002D3340"/>
    <w:rsid w:val="002D40F3"/>
    <w:rsid w:val="002D5E1A"/>
    <w:rsid w:val="002E1FA9"/>
    <w:rsid w:val="002E2627"/>
    <w:rsid w:val="002E3FD1"/>
    <w:rsid w:val="002E4027"/>
    <w:rsid w:val="002E54DE"/>
    <w:rsid w:val="002E5EEE"/>
    <w:rsid w:val="002E6DBF"/>
    <w:rsid w:val="002F17CA"/>
    <w:rsid w:val="002F35A0"/>
    <w:rsid w:val="002F512C"/>
    <w:rsid w:val="002F77A3"/>
    <w:rsid w:val="002F78AE"/>
    <w:rsid w:val="002F79FE"/>
    <w:rsid w:val="002F7A31"/>
    <w:rsid w:val="003056FB"/>
    <w:rsid w:val="00307210"/>
    <w:rsid w:val="00307279"/>
    <w:rsid w:val="00311C4F"/>
    <w:rsid w:val="0031247D"/>
    <w:rsid w:val="003155A5"/>
    <w:rsid w:val="00320281"/>
    <w:rsid w:val="00320C64"/>
    <w:rsid w:val="00323E15"/>
    <w:rsid w:val="00325537"/>
    <w:rsid w:val="00325C90"/>
    <w:rsid w:val="00326CA8"/>
    <w:rsid w:val="00326FEF"/>
    <w:rsid w:val="003340AF"/>
    <w:rsid w:val="0033601D"/>
    <w:rsid w:val="00342639"/>
    <w:rsid w:val="0034372D"/>
    <w:rsid w:val="00346AB5"/>
    <w:rsid w:val="00347424"/>
    <w:rsid w:val="00350D7F"/>
    <w:rsid w:val="003512AE"/>
    <w:rsid w:val="00353486"/>
    <w:rsid w:val="00353DF7"/>
    <w:rsid w:val="00357ADC"/>
    <w:rsid w:val="00360808"/>
    <w:rsid w:val="00361980"/>
    <w:rsid w:val="0036232B"/>
    <w:rsid w:val="003625A0"/>
    <w:rsid w:val="00365473"/>
    <w:rsid w:val="0036634F"/>
    <w:rsid w:val="003730BB"/>
    <w:rsid w:val="0037431B"/>
    <w:rsid w:val="00375F64"/>
    <w:rsid w:val="00376BBC"/>
    <w:rsid w:val="00380B46"/>
    <w:rsid w:val="00381C14"/>
    <w:rsid w:val="00382692"/>
    <w:rsid w:val="00385A8E"/>
    <w:rsid w:val="00385CFC"/>
    <w:rsid w:val="00385D41"/>
    <w:rsid w:val="00387B37"/>
    <w:rsid w:val="003907C0"/>
    <w:rsid w:val="00390F71"/>
    <w:rsid w:val="0039381B"/>
    <w:rsid w:val="00393CB3"/>
    <w:rsid w:val="00397073"/>
    <w:rsid w:val="003A02E8"/>
    <w:rsid w:val="003A0C71"/>
    <w:rsid w:val="003A0E0C"/>
    <w:rsid w:val="003A20A7"/>
    <w:rsid w:val="003A2991"/>
    <w:rsid w:val="003A334A"/>
    <w:rsid w:val="003A4335"/>
    <w:rsid w:val="003A4DC5"/>
    <w:rsid w:val="003A5F40"/>
    <w:rsid w:val="003A64A2"/>
    <w:rsid w:val="003A719C"/>
    <w:rsid w:val="003A74A8"/>
    <w:rsid w:val="003B0014"/>
    <w:rsid w:val="003B461E"/>
    <w:rsid w:val="003B5D87"/>
    <w:rsid w:val="003C08A9"/>
    <w:rsid w:val="003C390A"/>
    <w:rsid w:val="003C4FB0"/>
    <w:rsid w:val="003C6782"/>
    <w:rsid w:val="003C6B1E"/>
    <w:rsid w:val="003D01B5"/>
    <w:rsid w:val="003D04EC"/>
    <w:rsid w:val="003D2A18"/>
    <w:rsid w:val="003D2E6A"/>
    <w:rsid w:val="003D5FCA"/>
    <w:rsid w:val="003D6198"/>
    <w:rsid w:val="003E03B6"/>
    <w:rsid w:val="003E12C4"/>
    <w:rsid w:val="003E1953"/>
    <w:rsid w:val="003E3AAE"/>
    <w:rsid w:val="003E4B0E"/>
    <w:rsid w:val="003E54D6"/>
    <w:rsid w:val="003E5EA6"/>
    <w:rsid w:val="003F035C"/>
    <w:rsid w:val="003F1307"/>
    <w:rsid w:val="003F58B8"/>
    <w:rsid w:val="003F5D90"/>
    <w:rsid w:val="003F75C3"/>
    <w:rsid w:val="004001B1"/>
    <w:rsid w:val="0040398E"/>
    <w:rsid w:val="00405C2D"/>
    <w:rsid w:val="004131AC"/>
    <w:rsid w:val="00414A21"/>
    <w:rsid w:val="0041697E"/>
    <w:rsid w:val="00422A32"/>
    <w:rsid w:val="00426A3F"/>
    <w:rsid w:val="00427B3E"/>
    <w:rsid w:val="00427E91"/>
    <w:rsid w:val="00433D9E"/>
    <w:rsid w:val="004343A2"/>
    <w:rsid w:val="004364C8"/>
    <w:rsid w:val="0043676C"/>
    <w:rsid w:val="0043768A"/>
    <w:rsid w:val="00440C34"/>
    <w:rsid w:val="0044583B"/>
    <w:rsid w:val="00446428"/>
    <w:rsid w:val="004474D5"/>
    <w:rsid w:val="00450420"/>
    <w:rsid w:val="0045080F"/>
    <w:rsid w:val="00450C02"/>
    <w:rsid w:val="00453FAC"/>
    <w:rsid w:val="00454FE4"/>
    <w:rsid w:val="0046126E"/>
    <w:rsid w:val="004612FA"/>
    <w:rsid w:val="00462CD7"/>
    <w:rsid w:val="00462D27"/>
    <w:rsid w:val="00462D66"/>
    <w:rsid w:val="0046315D"/>
    <w:rsid w:val="004633DB"/>
    <w:rsid w:val="00465059"/>
    <w:rsid w:val="00465929"/>
    <w:rsid w:val="004672E0"/>
    <w:rsid w:val="00471B4E"/>
    <w:rsid w:val="00472507"/>
    <w:rsid w:val="00475C3D"/>
    <w:rsid w:val="00476E18"/>
    <w:rsid w:val="00477ECA"/>
    <w:rsid w:val="00480692"/>
    <w:rsid w:val="004830F8"/>
    <w:rsid w:val="004852D6"/>
    <w:rsid w:val="00485C91"/>
    <w:rsid w:val="004874DE"/>
    <w:rsid w:val="004914E0"/>
    <w:rsid w:val="004925BF"/>
    <w:rsid w:val="00492A52"/>
    <w:rsid w:val="0049406C"/>
    <w:rsid w:val="004961FD"/>
    <w:rsid w:val="0049646C"/>
    <w:rsid w:val="00496A5A"/>
    <w:rsid w:val="004A0E2D"/>
    <w:rsid w:val="004A175F"/>
    <w:rsid w:val="004A1E00"/>
    <w:rsid w:val="004A25E6"/>
    <w:rsid w:val="004A2A49"/>
    <w:rsid w:val="004A3448"/>
    <w:rsid w:val="004A35E0"/>
    <w:rsid w:val="004A394D"/>
    <w:rsid w:val="004A40AE"/>
    <w:rsid w:val="004A57B8"/>
    <w:rsid w:val="004A6527"/>
    <w:rsid w:val="004A7384"/>
    <w:rsid w:val="004A7884"/>
    <w:rsid w:val="004B00AB"/>
    <w:rsid w:val="004B1E15"/>
    <w:rsid w:val="004B2B97"/>
    <w:rsid w:val="004B3064"/>
    <w:rsid w:val="004B550E"/>
    <w:rsid w:val="004B6550"/>
    <w:rsid w:val="004B745D"/>
    <w:rsid w:val="004C1476"/>
    <w:rsid w:val="004C4940"/>
    <w:rsid w:val="004C5053"/>
    <w:rsid w:val="004C5ABE"/>
    <w:rsid w:val="004C7340"/>
    <w:rsid w:val="004D0E58"/>
    <w:rsid w:val="004D123D"/>
    <w:rsid w:val="004D35EA"/>
    <w:rsid w:val="004D3CA9"/>
    <w:rsid w:val="004D44C0"/>
    <w:rsid w:val="004D4839"/>
    <w:rsid w:val="004D51FF"/>
    <w:rsid w:val="004E084A"/>
    <w:rsid w:val="004E0FAF"/>
    <w:rsid w:val="004E1D79"/>
    <w:rsid w:val="004E485D"/>
    <w:rsid w:val="004E6C15"/>
    <w:rsid w:val="004E6FD4"/>
    <w:rsid w:val="004F34B4"/>
    <w:rsid w:val="004F497E"/>
    <w:rsid w:val="004F50C9"/>
    <w:rsid w:val="004F5129"/>
    <w:rsid w:val="004F72F4"/>
    <w:rsid w:val="004F78E3"/>
    <w:rsid w:val="00501475"/>
    <w:rsid w:val="005045A9"/>
    <w:rsid w:val="00504D29"/>
    <w:rsid w:val="00505E51"/>
    <w:rsid w:val="00507B39"/>
    <w:rsid w:val="005111C0"/>
    <w:rsid w:val="00511F6F"/>
    <w:rsid w:val="005125A5"/>
    <w:rsid w:val="00515EA1"/>
    <w:rsid w:val="005226D2"/>
    <w:rsid w:val="005229E1"/>
    <w:rsid w:val="0052368B"/>
    <w:rsid w:val="005246E2"/>
    <w:rsid w:val="005246E6"/>
    <w:rsid w:val="00524CC8"/>
    <w:rsid w:val="00527255"/>
    <w:rsid w:val="0053267F"/>
    <w:rsid w:val="005332FE"/>
    <w:rsid w:val="005336CB"/>
    <w:rsid w:val="00534075"/>
    <w:rsid w:val="00534A08"/>
    <w:rsid w:val="0053578B"/>
    <w:rsid w:val="00536EC1"/>
    <w:rsid w:val="0053738D"/>
    <w:rsid w:val="005375C8"/>
    <w:rsid w:val="00540A77"/>
    <w:rsid w:val="00542320"/>
    <w:rsid w:val="00542AAD"/>
    <w:rsid w:val="005438FA"/>
    <w:rsid w:val="00543ABC"/>
    <w:rsid w:val="00543C64"/>
    <w:rsid w:val="00552DAD"/>
    <w:rsid w:val="00553438"/>
    <w:rsid w:val="005553EC"/>
    <w:rsid w:val="005607E4"/>
    <w:rsid w:val="00561FAC"/>
    <w:rsid w:val="00564836"/>
    <w:rsid w:val="00566A2B"/>
    <w:rsid w:val="00567A70"/>
    <w:rsid w:val="00570FA5"/>
    <w:rsid w:val="00571629"/>
    <w:rsid w:val="00571C45"/>
    <w:rsid w:val="005735DD"/>
    <w:rsid w:val="00573FF8"/>
    <w:rsid w:val="0057475E"/>
    <w:rsid w:val="005752DB"/>
    <w:rsid w:val="0057535A"/>
    <w:rsid w:val="00575782"/>
    <w:rsid w:val="00575870"/>
    <w:rsid w:val="00583EC9"/>
    <w:rsid w:val="00585998"/>
    <w:rsid w:val="005870A7"/>
    <w:rsid w:val="005877D1"/>
    <w:rsid w:val="00593446"/>
    <w:rsid w:val="00594ECF"/>
    <w:rsid w:val="00596601"/>
    <w:rsid w:val="00597AE3"/>
    <w:rsid w:val="00597E83"/>
    <w:rsid w:val="005A0139"/>
    <w:rsid w:val="005A0952"/>
    <w:rsid w:val="005A096A"/>
    <w:rsid w:val="005A2293"/>
    <w:rsid w:val="005A2FC2"/>
    <w:rsid w:val="005A5E1C"/>
    <w:rsid w:val="005A7647"/>
    <w:rsid w:val="005B1B99"/>
    <w:rsid w:val="005B1D3D"/>
    <w:rsid w:val="005B2F10"/>
    <w:rsid w:val="005B4430"/>
    <w:rsid w:val="005B4A9B"/>
    <w:rsid w:val="005B5160"/>
    <w:rsid w:val="005C074A"/>
    <w:rsid w:val="005C2757"/>
    <w:rsid w:val="005C3DC1"/>
    <w:rsid w:val="005C404E"/>
    <w:rsid w:val="005C547A"/>
    <w:rsid w:val="005C5AFD"/>
    <w:rsid w:val="005C62D4"/>
    <w:rsid w:val="005D019B"/>
    <w:rsid w:val="005D1061"/>
    <w:rsid w:val="005D1A87"/>
    <w:rsid w:val="005D22AB"/>
    <w:rsid w:val="005D536D"/>
    <w:rsid w:val="005D7174"/>
    <w:rsid w:val="005E0414"/>
    <w:rsid w:val="005E0857"/>
    <w:rsid w:val="005E2661"/>
    <w:rsid w:val="005E3865"/>
    <w:rsid w:val="005E5154"/>
    <w:rsid w:val="005E6FA0"/>
    <w:rsid w:val="005E77F3"/>
    <w:rsid w:val="005F3063"/>
    <w:rsid w:val="005F3D95"/>
    <w:rsid w:val="005F5123"/>
    <w:rsid w:val="005F5467"/>
    <w:rsid w:val="005F54E9"/>
    <w:rsid w:val="005F6036"/>
    <w:rsid w:val="005F6DA4"/>
    <w:rsid w:val="006015B1"/>
    <w:rsid w:val="006027A0"/>
    <w:rsid w:val="00604F91"/>
    <w:rsid w:val="00610B5E"/>
    <w:rsid w:val="00611A8D"/>
    <w:rsid w:val="00613DCB"/>
    <w:rsid w:val="006148CB"/>
    <w:rsid w:val="0061665D"/>
    <w:rsid w:val="006178A6"/>
    <w:rsid w:val="00620195"/>
    <w:rsid w:val="006201A2"/>
    <w:rsid w:val="0062083F"/>
    <w:rsid w:val="00622400"/>
    <w:rsid w:val="0062390C"/>
    <w:rsid w:val="00624ACC"/>
    <w:rsid w:val="00624C2B"/>
    <w:rsid w:val="00626215"/>
    <w:rsid w:val="00626BA7"/>
    <w:rsid w:val="00630AC5"/>
    <w:rsid w:val="00632935"/>
    <w:rsid w:val="00632FB2"/>
    <w:rsid w:val="00637CD4"/>
    <w:rsid w:val="0064001C"/>
    <w:rsid w:val="0064059A"/>
    <w:rsid w:val="00640FE6"/>
    <w:rsid w:val="00641298"/>
    <w:rsid w:val="00641381"/>
    <w:rsid w:val="00641D54"/>
    <w:rsid w:val="00642A72"/>
    <w:rsid w:val="00643ACD"/>
    <w:rsid w:val="006455E1"/>
    <w:rsid w:val="00650234"/>
    <w:rsid w:val="00650423"/>
    <w:rsid w:val="00652E26"/>
    <w:rsid w:val="006546F3"/>
    <w:rsid w:val="0065561F"/>
    <w:rsid w:val="0066050C"/>
    <w:rsid w:val="006606A2"/>
    <w:rsid w:val="006625BC"/>
    <w:rsid w:val="006638E0"/>
    <w:rsid w:val="0066709A"/>
    <w:rsid w:val="00672409"/>
    <w:rsid w:val="00673559"/>
    <w:rsid w:val="00673F3F"/>
    <w:rsid w:val="0067493C"/>
    <w:rsid w:val="00674D39"/>
    <w:rsid w:val="00674F40"/>
    <w:rsid w:val="00675261"/>
    <w:rsid w:val="0067557C"/>
    <w:rsid w:val="006775BC"/>
    <w:rsid w:val="00681253"/>
    <w:rsid w:val="00682ED0"/>
    <w:rsid w:val="00683173"/>
    <w:rsid w:val="00683EC7"/>
    <w:rsid w:val="00690790"/>
    <w:rsid w:val="00690FD4"/>
    <w:rsid w:val="00691031"/>
    <w:rsid w:val="006911A1"/>
    <w:rsid w:val="00693723"/>
    <w:rsid w:val="006944FD"/>
    <w:rsid w:val="00696977"/>
    <w:rsid w:val="00696E9C"/>
    <w:rsid w:val="006A046C"/>
    <w:rsid w:val="006A08A9"/>
    <w:rsid w:val="006A565E"/>
    <w:rsid w:val="006A57C5"/>
    <w:rsid w:val="006A5A54"/>
    <w:rsid w:val="006B124B"/>
    <w:rsid w:val="006B25CC"/>
    <w:rsid w:val="006B2748"/>
    <w:rsid w:val="006B37EB"/>
    <w:rsid w:val="006B396B"/>
    <w:rsid w:val="006B3FBF"/>
    <w:rsid w:val="006B40EA"/>
    <w:rsid w:val="006B4873"/>
    <w:rsid w:val="006B4A39"/>
    <w:rsid w:val="006B4CC1"/>
    <w:rsid w:val="006B542E"/>
    <w:rsid w:val="006B6AAF"/>
    <w:rsid w:val="006B7FFE"/>
    <w:rsid w:val="006C685F"/>
    <w:rsid w:val="006D0685"/>
    <w:rsid w:val="006D2A86"/>
    <w:rsid w:val="006D2C34"/>
    <w:rsid w:val="006D2C63"/>
    <w:rsid w:val="006D3134"/>
    <w:rsid w:val="006D34FC"/>
    <w:rsid w:val="006D4772"/>
    <w:rsid w:val="006D51A8"/>
    <w:rsid w:val="006D777D"/>
    <w:rsid w:val="006D7A38"/>
    <w:rsid w:val="006D7EB0"/>
    <w:rsid w:val="006E27FB"/>
    <w:rsid w:val="006F23A8"/>
    <w:rsid w:val="006F68C5"/>
    <w:rsid w:val="006F7001"/>
    <w:rsid w:val="006F713F"/>
    <w:rsid w:val="006F7E68"/>
    <w:rsid w:val="00700CEB"/>
    <w:rsid w:val="0070554F"/>
    <w:rsid w:val="00705DA4"/>
    <w:rsid w:val="007126E1"/>
    <w:rsid w:val="007135A5"/>
    <w:rsid w:val="00713994"/>
    <w:rsid w:val="007155FE"/>
    <w:rsid w:val="00716CE1"/>
    <w:rsid w:val="00716D8B"/>
    <w:rsid w:val="00720E80"/>
    <w:rsid w:val="00726A25"/>
    <w:rsid w:val="00726CB5"/>
    <w:rsid w:val="007275D4"/>
    <w:rsid w:val="0073113F"/>
    <w:rsid w:val="00731CEB"/>
    <w:rsid w:val="00736433"/>
    <w:rsid w:val="00737304"/>
    <w:rsid w:val="00737783"/>
    <w:rsid w:val="007403CC"/>
    <w:rsid w:val="007423E7"/>
    <w:rsid w:val="007428B1"/>
    <w:rsid w:val="00742DA6"/>
    <w:rsid w:val="00746CFF"/>
    <w:rsid w:val="0075135B"/>
    <w:rsid w:val="00754870"/>
    <w:rsid w:val="007551EE"/>
    <w:rsid w:val="007577AA"/>
    <w:rsid w:val="00757F7C"/>
    <w:rsid w:val="00760A7E"/>
    <w:rsid w:val="007622F4"/>
    <w:rsid w:val="00762E84"/>
    <w:rsid w:val="00763CC3"/>
    <w:rsid w:val="007642E3"/>
    <w:rsid w:val="00767FE1"/>
    <w:rsid w:val="00772A30"/>
    <w:rsid w:val="00772B1C"/>
    <w:rsid w:val="00772C43"/>
    <w:rsid w:val="00776385"/>
    <w:rsid w:val="007769F2"/>
    <w:rsid w:val="00776EE3"/>
    <w:rsid w:val="00777A59"/>
    <w:rsid w:val="00777CAC"/>
    <w:rsid w:val="00781F89"/>
    <w:rsid w:val="007821D4"/>
    <w:rsid w:val="00782440"/>
    <w:rsid w:val="0078256D"/>
    <w:rsid w:val="00783D9F"/>
    <w:rsid w:val="00784FBF"/>
    <w:rsid w:val="00785849"/>
    <w:rsid w:val="007871AE"/>
    <w:rsid w:val="00790701"/>
    <w:rsid w:val="00790EB5"/>
    <w:rsid w:val="00792914"/>
    <w:rsid w:val="007933D8"/>
    <w:rsid w:val="00793E73"/>
    <w:rsid w:val="007947F2"/>
    <w:rsid w:val="00794917"/>
    <w:rsid w:val="00794F50"/>
    <w:rsid w:val="007956AB"/>
    <w:rsid w:val="007966C8"/>
    <w:rsid w:val="007A0982"/>
    <w:rsid w:val="007A0E8E"/>
    <w:rsid w:val="007A1901"/>
    <w:rsid w:val="007A3166"/>
    <w:rsid w:val="007A3FD6"/>
    <w:rsid w:val="007A475C"/>
    <w:rsid w:val="007A5FE9"/>
    <w:rsid w:val="007A613D"/>
    <w:rsid w:val="007B1E0E"/>
    <w:rsid w:val="007B28D9"/>
    <w:rsid w:val="007B63E1"/>
    <w:rsid w:val="007C13CE"/>
    <w:rsid w:val="007C257D"/>
    <w:rsid w:val="007C4BD2"/>
    <w:rsid w:val="007C6A11"/>
    <w:rsid w:val="007D3948"/>
    <w:rsid w:val="007D42EC"/>
    <w:rsid w:val="007D45C1"/>
    <w:rsid w:val="007D7B6C"/>
    <w:rsid w:val="007E0B8D"/>
    <w:rsid w:val="007E3CA4"/>
    <w:rsid w:val="007E4FBC"/>
    <w:rsid w:val="007E502D"/>
    <w:rsid w:val="007E6911"/>
    <w:rsid w:val="007E6C80"/>
    <w:rsid w:val="007E7B4C"/>
    <w:rsid w:val="007F134A"/>
    <w:rsid w:val="007F40BD"/>
    <w:rsid w:val="0080076A"/>
    <w:rsid w:val="008032FF"/>
    <w:rsid w:val="008042F5"/>
    <w:rsid w:val="008049E9"/>
    <w:rsid w:val="00804A5E"/>
    <w:rsid w:val="00804A66"/>
    <w:rsid w:val="008062A3"/>
    <w:rsid w:val="00806383"/>
    <w:rsid w:val="008114B6"/>
    <w:rsid w:val="008142D9"/>
    <w:rsid w:val="008147A4"/>
    <w:rsid w:val="00820CEF"/>
    <w:rsid w:val="008210E9"/>
    <w:rsid w:val="00823FFF"/>
    <w:rsid w:val="00824622"/>
    <w:rsid w:val="0082699F"/>
    <w:rsid w:val="00827049"/>
    <w:rsid w:val="008318F0"/>
    <w:rsid w:val="00832085"/>
    <w:rsid w:val="00832C87"/>
    <w:rsid w:val="008423C2"/>
    <w:rsid w:val="008459B1"/>
    <w:rsid w:val="0084663D"/>
    <w:rsid w:val="00850879"/>
    <w:rsid w:val="00850D2B"/>
    <w:rsid w:val="00851F5C"/>
    <w:rsid w:val="008526ED"/>
    <w:rsid w:val="00852B53"/>
    <w:rsid w:val="008538BD"/>
    <w:rsid w:val="00854A76"/>
    <w:rsid w:val="00854AE6"/>
    <w:rsid w:val="008574E9"/>
    <w:rsid w:val="00857C47"/>
    <w:rsid w:val="00860897"/>
    <w:rsid w:val="0086108A"/>
    <w:rsid w:val="008615A0"/>
    <w:rsid w:val="008621C7"/>
    <w:rsid w:val="0086721C"/>
    <w:rsid w:val="00867D76"/>
    <w:rsid w:val="00872C1C"/>
    <w:rsid w:val="0087639C"/>
    <w:rsid w:val="008769DB"/>
    <w:rsid w:val="00876F71"/>
    <w:rsid w:val="0087738A"/>
    <w:rsid w:val="00877688"/>
    <w:rsid w:val="00881026"/>
    <w:rsid w:val="00881817"/>
    <w:rsid w:val="00881CA8"/>
    <w:rsid w:val="0088268A"/>
    <w:rsid w:val="0088665B"/>
    <w:rsid w:val="0088795E"/>
    <w:rsid w:val="00892E1C"/>
    <w:rsid w:val="00892F0D"/>
    <w:rsid w:val="008A1C3C"/>
    <w:rsid w:val="008A3F69"/>
    <w:rsid w:val="008A6110"/>
    <w:rsid w:val="008B0474"/>
    <w:rsid w:val="008B0E4D"/>
    <w:rsid w:val="008B0F01"/>
    <w:rsid w:val="008B3A36"/>
    <w:rsid w:val="008B52A1"/>
    <w:rsid w:val="008B5693"/>
    <w:rsid w:val="008B6039"/>
    <w:rsid w:val="008B664C"/>
    <w:rsid w:val="008C0669"/>
    <w:rsid w:val="008C40EC"/>
    <w:rsid w:val="008D0942"/>
    <w:rsid w:val="008D095B"/>
    <w:rsid w:val="008D0E61"/>
    <w:rsid w:val="008D34DF"/>
    <w:rsid w:val="008D38BB"/>
    <w:rsid w:val="008D45C5"/>
    <w:rsid w:val="008D53FD"/>
    <w:rsid w:val="008D5F22"/>
    <w:rsid w:val="008D781C"/>
    <w:rsid w:val="008D7C64"/>
    <w:rsid w:val="008D7CD0"/>
    <w:rsid w:val="008E090A"/>
    <w:rsid w:val="008E18A4"/>
    <w:rsid w:val="008E4707"/>
    <w:rsid w:val="008E502B"/>
    <w:rsid w:val="008E6A28"/>
    <w:rsid w:val="008F003C"/>
    <w:rsid w:val="008F0D2B"/>
    <w:rsid w:val="008F1391"/>
    <w:rsid w:val="008F656E"/>
    <w:rsid w:val="008F749B"/>
    <w:rsid w:val="009011D6"/>
    <w:rsid w:val="0090178A"/>
    <w:rsid w:val="00902930"/>
    <w:rsid w:val="00907A84"/>
    <w:rsid w:val="00910377"/>
    <w:rsid w:val="00910CC1"/>
    <w:rsid w:val="00910D4E"/>
    <w:rsid w:val="00910F31"/>
    <w:rsid w:val="00913AD5"/>
    <w:rsid w:val="009142D7"/>
    <w:rsid w:val="00914ED0"/>
    <w:rsid w:val="00916C09"/>
    <w:rsid w:val="00921CE5"/>
    <w:rsid w:val="009243F7"/>
    <w:rsid w:val="00924E77"/>
    <w:rsid w:val="00925DD7"/>
    <w:rsid w:val="009261D0"/>
    <w:rsid w:val="00930401"/>
    <w:rsid w:val="00930D09"/>
    <w:rsid w:val="0093469A"/>
    <w:rsid w:val="00937CD1"/>
    <w:rsid w:val="0094158B"/>
    <w:rsid w:val="00943B94"/>
    <w:rsid w:val="00944E44"/>
    <w:rsid w:val="00946288"/>
    <w:rsid w:val="00957C74"/>
    <w:rsid w:val="0096058F"/>
    <w:rsid w:val="00962282"/>
    <w:rsid w:val="00962371"/>
    <w:rsid w:val="00962864"/>
    <w:rsid w:val="009648AD"/>
    <w:rsid w:val="009660F8"/>
    <w:rsid w:val="0097103B"/>
    <w:rsid w:val="0097256F"/>
    <w:rsid w:val="00973AAA"/>
    <w:rsid w:val="0097404A"/>
    <w:rsid w:val="009745E3"/>
    <w:rsid w:val="00975073"/>
    <w:rsid w:val="00976BEB"/>
    <w:rsid w:val="00982237"/>
    <w:rsid w:val="009823EC"/>
    <w:rsid w:val="00984A03"/>
    <w:rsid w:val="00986051"/>
    <w:rsid w:val="00990497"/>
    <w:rsid w:val="00992754"/>
    <w:rsid w:val="00993656"/>
    <w:rsid w:val="009939D4"/>
    <w:rsid w:val="00994B44"/>
    <w:rsid w:val="009950BB"/>
    <w:rsid w:val="0099553C"/>
    <w:rsid w:val="00997569"/>
    <w:rsid w:val="009A2687"/>
    <w:rsid w:val="009A4A41"/>
    <w:rsid w:val="009A5FF3"/>
    <w:rsid w:val="009B1D03"/>
    <w:rsid w:val="009B22E9"/>
    <w:rsid w:val="009B28DC"/>
    <w:rsid w:val="009B2EB4"/>
    <w:rsid w:val="009B4A84"/>
    <w:rsid w:val="009B655A"/>
    <w:rsid w:val="009B6EC0"/>
    <w:rsid w:val="009C1B59"/>
    <w:rsid w:val="009C4567"/>
    <w:rsid w:val="009C4B9A"/>
    <w:rsid w:val="009C5784"/>
    <w:rsid w:val="009C757B"/>
    <w:rsid w:val="009D1E4E"/>
    <w:rsid w:val="009D214A"/>
    <w:rsid w:val="009D28AE"/>
    <w:rsid w:val="009D326C"/>
    <w:rsid w:val="009D360A"/>
    <w:rsid w:val="009D368D"/>
    <w:rsid w:val="009D7C42"/>
    <w:rsid w:val="009E01B5"/>
    <w:rsid w:val="009E0BB2"/>
    <w:rsid w:val="009E36E0"/>
    <w:rsid w:val="009E456F"/>
    <w:rsid w:val="009F08ED"/>
    <w:rsid w:val="009F5CE7"/>
    <w:rsid w:val="009F6608"/>
    <w:rsid w:val="00A0078B"/>
    <w:rsid w:val="00A008AB"/>
    <w:rsid w:val="00A0134F"/>
    <w:rsid w:val="00A040D4"/>
    <w:rsid w:val="00A056BC"/>
    <w:rsid w:val="00A10A6E"/>
    <w:rsid w:val="00A10CA7"/>
    <w:rsid w:val="00A1158E"/>
    <w:rsid w:val="00A11F3E"/>
    <w:rsid w:val="00A13E32"/>
    <w:rsid w:val="00A14025"/>
    <w:rsid w:val="00A14B94"/>
    <w:rsid w:val="00A160DF"/>
    <w:rsid w:val="00A1686F"/>
    <w:rsid w:val="00A17E4A"/>
    <w:rsid w:val="00A20AA9"/>
    <w:rsid w:val="00A221C7"/>
    <w:rsid w:val="00A2244E"/>
    <w:rsid w:val="00A23398"/>
    <w:rsid w:val="00A23CA2"/>
    <w:rsid w:val="00A2481A"/>
    <w:rsid w:val="00A26992"/>
    <w:rsid w:val="00A276A7"/>
    <w:rsid w:val="00A279AE"/>
    <w:rsid w:val="00A30ABE"/>
    <w:rsid w:val="00A30CF7"/>
    <w:rsid w:val="00A31B30"/>
    <w:rsid w:val="00A32207"/>
    <w:rsid w:val="00A32C20"/>
    <w:rsid w:val="00A334FF"/>
    <w:rsid w:val="00A3597C"/>
    <w:rsid w:val="00A35D40"/>
    <w:rsid w:val="00A37464"/>
    <w:rsid w:val="00A405A1"/>
    <w:rsid w:val="00A41960"/>
    <w:rsid w:val="00A41F4A"/>
    <w:rsid w:val="00A44383"/>
    <w:rsid w:val="00A45112"/>
    <w:rsid w:val="00A4549E"/>
    <w:rsid w:val="00A45D9D"/>
    <w:rsid w:val="00A471FF"/>
    <w:rsid w:val="00A506AE"/>
    <w:rsid w:val="00A5241D"/>
    <w:rsid w:val="00A5247F"/>
    <w:rsid w:val="00A53440"/>
    <w:rsid w:val="00A53C0E"/>
    <w:rsid w:val="00A600B4"/>
    <w:rsid w:val="00A60A72"/>
    <w:rsid w:val="00A632DD"/>
    <w:rsid w:val="00A6423B"/>
    <w:rsid w:val="00A652FE"/>
    <w:rsid w:val="00A7030C"/>
    <w:rsid w:val="00A83384"/>
    <w:rsid w:val="00A84742"/>
    <w:rsid w:val="00A85B48"/>
    <w:rsid w:val="00A86050"/>
    <w:rsid w:val="00A87A65"/>
    <w:rsid w:val="00A9269C"/>
    <w:rsid w:val="00A93FA0"/>
    <w:rsid w:val="00A966EB"/>
    <w:rsid w:val="00A978D2"/>
    <w:rsid w:val="00AA14BD"/>
    <w:rsid w:val="00AA1B2C"/>
    <w:rsid w:val="00AA466E"/>
    <w:rsid w:val="00AA5C8E"/>
    <w:rsid w:val="00AA79FB"/>
    <w:rsid w:val="00AB0DDA"/>
    <w:rsid w:val="00AB13EB"/>
    <w:rsid w:val="00AB3B9E"/>
    <w:rsid w:val="00AB7079"/>
    <w:rsid w:val="00AC1243"/>
    <w:rsid w:val="00AC143E"/>
    <w:rsid w:val="00AC16C5"/>
    <w:rsid w:val="00AC218C"/>
    <w:rsid w:val="00AC2497"/>
    <w:rsid w:val="00AC3E80"/>
    <w:rsid w:val="00AC4510"/>
    <w:rsid w:val="00AC4C3E"/>
    <w:rsid w:val="00AC5366"/>
    <w:rsid w:val="00AC6BDA"/>
    <w:rsid w:val="00AD2C73"/>
    <w:rsid w:val="00AD4108"/>
    <w:rsid w:val="00AD45C1"/>
    <w:rsid w:val="00AE1BA8"/>
    <w:rsid w:val="00AE21AA"/>
    <w:rsid w:val="00AE3392"/>
    <w:rsid w:val="00AE3B8E"/>
    <w:rsid w:val="00AE4EB8"/>
    <w:rsid w:val="00AF0838"/>
    <w:rsid w:val="00AF0BDA"/>
    <w:rsid w:val="00AF2DDA"/>
    <w:rsid w:val="00AF57D7"/>
    <w:rsid w:val="00AF670D"/>
    <w:rsid w:val="00AF6C2D"/>
    <w:rsid w:val="00AF716E"/>
    <w:rsid w:val="00B01314"/>
    <w:rsid w:val="00B01581"/>
    <w:rsid w:val="00B03A3E"/>
    <w:rsid w:val="00B03CB5"/>
    <w:rsid w:val="00B045FE"/>
    <w:rsid w:val="00B06B9F"/>
    <w:rsid w:val="00B13422"/>
    <w:rsid w:val="00B13EF5"/>
    <w:rsid w:val="00B140CC"/>
    <w:rsid w:val="00B1479F"/>
    <w:rsid w:val="00B15A17"/>
    <w:rsid w:val="00B17000"/>
    <w:rsid w:val="00B17A36"/>
    <w:rsid w:val="00B20B7C"/>
    <w:rsid w:val="00B2151F"/>
    <w:rsid w:val="00B235CC"/>
    <w:rsid w:val="00B24BFE"/>
    <w:rsid w:val="00B353BA"/>
    <w:rsid w:val="00B37DF5"/>
    <w:rsid w:val="00B42A49"/>
    <w:rsid w:val="00B42E2F"/>
    <w:rsid w:val="00B4406F"/>
    <w:rsid w:val="00B46752"/>
    <w:rsid w:val="00B4771A"/>
    <w:rsid w:val="00B50811"/>
    <w:rsid w:val="00B5219C"/>
    <w:rsid w:val="00B53ACA"/>
    <w:rsid w:val="00B545D7"/>
    <w:rsid w:val="00B54C14"/>
    <w:rsid w:val="00B572EA"/>
    <w:rsid w:val="00B61FDC"/>
    <w:rsid w:val="00B63941"/>
    <w:rsid w:val="00B647E4"/>
    <w:rsid w:val="00B648B2"/>
    <w:rsid w:val="00B66329"/>
    <w:rsid w:val="00B66669"/>
    <w:rsid w:val="00B722A4"/>
    <w:rsid w:val="00B733B9"/>
    <w:rsid w:val="00B7435C"/>
    <w:rsid w:val="00B80C52"/>
    <w:rsid w:val="00B819E3"/>
    <w:rsid w:val="00B8369A"/>
    <w:rsid w:val="00B8376A"/>
    <w:rsid w:val="00B84C60"/>
    <w:rsid w:val="00B8507F"/>
    <w:rsid w:val="00B87AFE"/>
    <w:rsid w:val="00B90D57"/>
    <w:rsid w:val="00B914A2"/>
    <w:rsid w:val="00B92DF0"/>
    <w:rsid w:val="00B939C6"/>
    <w:rsid w:val="00B9605D"/>
    <w:rsid w:val="00BA0DA2"/>
    <w:rsid w:val="00BA0DC0"/>
    <w:rsid w:val="00BA340D"/>
    <w:rsid w:val="00BA4679"/>
    <w:rsid w:val="00BA764F"/>
    <w:rsid w:val="00BB3235"/>
    <w:rsid w:val="00BB33AC"/>
    <w:rsid w:val="00BB4160"/>
    <w:rsid w:val="00BB4E59"/>
    <w:rsid w:val="00BB5BFD"/>
    <w:rsid w:val="00BB79FE"/>
    <w:rsid w:val="00BC0101"/>
    <w:rsid w:val="00BC08A0"/>
    <w:rsid w:val="00BC0C74"/>
    <w:rsid w:val="00BC0E84"/>
    <w:rsid w:val="00BC1963"/>
    <w:rsid w:val="00BC3F53"/>
    <w:rsid w:val="00BC4090"/>
    <w:rsid w:val="00BC4C7F"/>
    <w:rsid w:val="00BC5610"/>
    <w:rsid w:val="00BC746A"/>
    <w:rsid w:val="00BD0648"/>
    <w:rsid w:val="00BD1540"/>
    <w:rsid w:val="00BD5875"/>
    <w:rsid w:val="00BD6ADE"/>
    <w:rsid w:val="00BD71A6"/>
    <w:rsid w:val="00BD7D84"/>
    <w:rsid w:val="00BE1626"/>
    <w:rsid w:val="00BE18FD"/>
    <w:rsid w:val="00BE2F4E"/>
    <w:rsid w:val="00BE46E6"/>
    <w:rsid w:val="00BE47D2"/>
    <w:rsid w:val="00BE4F28"/>
    <w:rsid w:val="00BE5DE1"/>
    <w:rsid w:val="00BE6527"/>
    <w:rsid w:val="00BE774C"/>
    <w:rsid w:val="00BF2783"/>
    <w:rsid w:val="00BF40D0"/>
    <w:rsid w:val="00BF5600"/>
    <w:rsid w:val="00BF5F1F"/>
    <w:rsid w:val="00BF6045"/>
    <w:rsid w:val="00BF6CA3"/>
    <w:rsid w:val="00BF6DEF"/>
    <w:rsid w:val="00BF7817"/>
    <w:rsid w:val="00C0024D"/>
    <w:rsid w:val="00C0167C"/>
    <w:rsid w:val="00C059A8"/>
    <w:rsid w:val="00C07F8A"/>
    <w:rsid w:val="00C11D86"/>
    <w:rsid w:val="00C12FA5"/>
    <w:rsid w:val="00C14254"/>
    <w:rsid w:val="00C20255"/>
    <w:rsid w:val="00C20907"/>
    <w:rsid w:val="00C21238"/>
    <w:rsid w:val="00C262EE"/>
    <w:rsid w:val="00C26B8E"/>
    <w:rsid w:val="00C270FD"/>
    <w:rsid w:val="00C30F5D"/>
    <w:rsid w:val="00C31218"/>
    <w:rsid w:val="00C35C61"/>
    <w:rsid w:val="00C35DC4"/>
    <w:rsid w:val="00C36D29"/>
    <w:rsid w:val="00C41351"/>
    <w:rsid w:val="00C42171"/>
    <w:rsid w:val="00C4233F"/>
    <w:rsid w:val="00C456FA"/>
    <w:rsid w:val="00C5137E"/>
    <w:rsid w:val="00C51BC9"/>
    <w:rsid w:val="00C51C6B"/>
    <w:rsid w:val="00C520AD"/>
    <w:rsid w:val="00C53540"/>
    <w:rsid w:val="00C54E7E"/>
    <w:rsid w:val="00C57529"/>
    <w:rsid w:val="00C577BB"/>
    <w:rsid w:val="00C63C84"/>
    <w:rsid w:val="00C6454A"/>
    <w:rsid w:val="00C656AB"/>
    <w:rsid w:val="00C65F72"/>
    <w:rsid w:val="00C66C21"/>
    <w:rsid w:val="00C67799"/>
    <w:rsid w:val="00C7203E"/>
    <w:rsid w:val="00C72E59"/>
    <w:rsid w:val="00C731F9"/>
    <w:rsid w:val="00C746E8"/>
    <w:rsid w:val="00C74BAC"/>
    <w:rsid w:val="00C75F08"/>
    <w:rsid w:val="00C76469"/>
    <w:rsid w:val="00C77116"/>
    <w:rsid w:val="00C809F2"/>
    <w:rsid w:val="00C82394"/>
    <w:rsid w:val="00C8244A"/>
    <w:rsid w:val="00C82D36"/>
    <w:rsid w:val="00C83A97"/>
    <w:rsid w:val="00C868C8"/>
    <w:rsid w:val="00C878BD"/>
    <w:rsid w:val="00C9090E"/>
    <w:rsid w:val="00C918BE"/>
    <w:rsid w:val="00C9227E"/>
    <w:rsid w:val="00C933CE"/>
    <w:rsid w:val="00C977A3"/>
    <w:rsid w:val="00C97DB6"/>
    <w:rsid w:val="00C97FE7"/>
    <w:rsid w:val="00CA0615"/>
    <w:rsid w:val="00CA32C6"/>
    <w:rsid w:val="00CA3649"/>
    <w:rsid w:val="00CA3B02"/>
    <w:rsid w:val="00CA6764"/>
    <w:rsid w:val="00CA7EE8"/>
    <w:rsid w:val="00CB0EA4"/>
    <w:rsid w:val="00CC00B5"/>
    <w:rsid w:val="00CC2B62"/>
    <w:rsid w:val="00CC3A1D"/>
    <w:rsid w:val="00CC48AD"/>
    <w:rsid w:val="00CC57C3"/>
    <w:rsid w:val="00CC74AC"/>
    <w:rsid w:val="00CD0CBC"/>
    <w:rsid w:val="00CD2244"/>
    <w:rsid w:val="00CD238A"/>
    <w:rsid w:val="00CD3280"/>
    <w:rsid w:val="00CD3C46"/>
    <w:rsid w:val="00CE2A3D"/>
    <w:rsid w:val="00CE2B2E"/>
    <w:rsid w:val="00CE2CE7"/>
    <w:rsid w:val="00CE2E57"/>
    <w:rsid w:val="00CE41A8"/>
    <w:rsid w:val="00CE52FC"/>
    <w:rsid w:val="00CE596C"/>
    <w:rsid w:val="00CE62D3"/>
    <w:rsid w:val="00CF14C4"/>
    <w:rsid w:val="00CF1E0B"/>
    <w:rsid w:val="00CF2593"/>
    <w:rsid w:val="00CF2E42"/>
    <w:rsid w:val="00CF3ABD"/>
    <w:rsid w:val="00CF6896"/>
    <w:rsid w:val="00CF6C1C"/>
    <w:rsid w:val="00CF7E9E"/>
    <w:rsid w:val="00D0123F"/>
    <w:rsid w:val="00D0142E"/>
    <w:rsid w:val="00D02267"/>
    <w:rsid w:val="00D02C78"/>
    <w:rsid w:val="00D0476F"/>
    <w:rsid w:val="00D04851"/>
    <w:rsid w:val="00D0508F"/>
    <w:rsid w:val="00D07B98"/>
    <w:rsid w:val="00D10306"/>
    <w:rsid w:val="00D10886"/>
    <w:rsid w:val="00D12A2F"/>
    <w:rsid w:val="00D14107"/>
    <w:rsid w:val="00D162C6"/>
    <w:rsid w:val="00D2354D"/>
    <w:rsid w:val="00D24DBA"/>
    <w:rsid w:val="00D25D79"/>
    <w:rsid w:val="00D30D31"/>
    <w:rsid w:val="00D33C1A"/>
    <w:rsid w:val="00D33FBF"/>
    <w:rsid w:val="00D34947"/>
    <w:rsid w:val="00D35069"/>
    <w:rsid w:val="00D372E2"/>
    <w:rsid w:val="00D4144A"/>
    <w:rsid w:val="00D42981"/>
    <w:rsid w:val="00D432E0"/>
    <w:rsid w:val="00D4431B"/>
    <w:rsid w:val="00D45711"/>
    <w:rsid w:val="00D45EC1"/>
    <w:rsid w:val="00D46559"/>
    <w:rsid w:val="00D465B0"/>
    <w:rsid w:val="00D4693C"/>
    <w:rsid w:val="00D46998"/>
    <w:rsid w:val="00D5016E"/>
    <w:rsid w:val="00D5046D"/>
    <w:rsid w:val="00D5365B"/>
    <w:rsid w:val="00D53A97"/>
    <w:rsid w:val="00D5539C"/>
    <w:rsid w:val="00D56BFF"/>
    <w:rsid w:val="00D5767B"/>
    <w:rsid w:val="00D60B3D"/>
    <w:rsid w:val="00D60B68"/>
    <w:rsid w:val="00D61494"/>
    <w:rsid w:val="00D61970"/>
    <w:rsid w:val="00D62212"/>
    <w:rsid w:val="00D644DB"/>
    <w:rsid w:val="00D67B00"/>
    <w:rsid w:val="00D71596"/>
    <w:rsid w:val="00D73BE0"/>
    <w:rsid w:val="00D741C0"/>
    <w:rsid w:val="00D747CE"/>
    <w:rsid w:val="00D75172"/>
    <w:rsid w:val="00D76369"/>
    <w:rsid w:val="00D770C5"/>
    <w:rsid w:val="00D774DB"/>
    <w:rsid w:val="00D803BB"/>
    <w:rsid w:val="00D812F0"/>
    <w:rsid w:val="00D81D2F"/>
    <w:rsid w:val="00D8243F"/>
    <w:rsid w:val="00D8248F"/>
    <w:rsid w:val="00D83671"/>
    <w:rsid w:val="00D85F34"/>
    <w:rsid w:val="00D86CEC"/>
    <w:rsid w:val="00D90AF3"/>
    <w:rsid w:val="00D90FDD"/>
    <w:rsid w:val="00D923BA"/>
    <w:rsid w:val="00D93550"/>
    <w:rsid w:val="00DA3190"/>
    <w:rsid w:val="00DA46DD"/>
    <w:rsid w:val="00DA607F"/>
    <w:rsid w:val="00DB2AC5"/>
    <w:rsid w:val="00DB47C3"/>
    <w:rsid w:val="00DB7696"/>
    <w:rsid w:val="00DC08D9"/>
    <w:rsid w:val="00DC09EE"/>
    <w:rsid w:val="00DC10CB"/>
    <w:rsid w:val="00DC3F3A"/>
    <w:rsid w:val="00DC457A"/>
    <w:rsid w:val="00DC48F8"/>
    <w:rsid w:val="00DC4FB5"/>
    <w:rsid w:val="00DC63C9"/>
    <w:rsid w:val="00DC7488"/>
    <w:rsid w:val="00DC7FF7"/>
    <w:rsid w:val="00DD125A"/>
    <w:rsid w:val="00DD188D"/>
    <w:rsid w:val="00DD1CA6"/>
    <w:rsid w:val="00DD3E36"/>
    <w:rsid w:val="00DD5426"/>
    <w:rsid w:val="00DD5825"/>
    <w:rsid w:val="00DD5EEC"/>
    <w:rsid w:val="00DD78CB"/>
    <w:rsid w:val="00DE05A3"/>
    <w:rsid w:val="00DE07CA"/>
    <w:rsid w:val="00DE2970"/>
    <w:rsid w:val="00DE2B94"/>
    <w:rsid w:val="00DE358F"/>
    <w:rsid w:val="00DE4737"/>
    <w:rsid w:val="00DE58BA"/>
    <w:rsid w:val="00DF12D0"/>
    <w:rsid w:val="00DF140E"/>
    <w:rsid w:val="00DF23B7"/>
    <w:rsid w:val="00DF556F"/>
    <w:rsid w:val="00DF57AC"/>
    <w:rsid w:val="00DF5C41"/>
    <w:rsid w:val="00E008CD"/>
    <w:rsid w:val="00E019A6"/>
    <w:rsid w:val="00E05456"/>
    <w:rsid w:val="00E14720"/>
    <w:rsid w:val="00E16E7E"/>
    <w:rsid w:val="00E20126"/>
    <w:rsid w:val="00E24DB4"/>
    <w:rsid w:val="00E24F22"/>
    <w:rsid w:val="00E275A9"/>
    <w:rsid w:val="00E27D22"/>
    <w:rsid w:val="00E304EB"/>
    <w:rsid w:val="00E31AF3"/>
    <w:rsid w:val="00E328D0"/>
    <w:rsid w:val="00E33B4C"/>
    <w:rsid w:val="00E34B7C"/>
    <w:rsid w:val="00E34BE5"/>
    <w:rsid w:val="00E34FF0"/>
    <w:rsid w:val="00E35258"/>
    <w:rsid w:val="00E37F32"/>
    <w:rsid w:val="00E416C1"/>
    <w:rsid w:val="00E418F3"/>
    <w:rsid w:val="00E434A6"/>
    <w:rsid w:val="00E44999"/>
    <w:rsid w:val="00E44FBB"/>
    <w:rsid w:val="00E457DE"/>
    <w:rsid w:val="00E464CF"/>
    <w:rsid w:val="00E53074"/>
    <w:rsid w:val="00E54EC4"/>
    <w:rsid w:val="00E565AA"/>
    <w:rsid w:val="00E571B6"/>
    <w:rsid w:val="00E57A77"/>
    <w:rsid w:val="00E60BED"/>
    <w:rsid w:val="00E63F22"/>
    <w:rsid w:val="00E6447F"/>
    <w:rsid w:val="00E704EE"/>
    <w:rsid w:val="00E70874"/>
    <w:rsid w:val="00E71860"/>
    <w:rsid w:val="00E76687"/>
    <w:rsid w:val="00E76897"/>
    <w:rsid w:val="00E76A51"/>
    <w:rsid w:val="00E80BC4"/>
    <w:rsid w:val="00E80D19"/>
    <w:rsid w:val="00E811C3"/>
    <w:rsid w:val="00E81CBF"/>
    <w:rsid w:val="00E8256F"/>
    <w:rsid w:val="00E82AC3"/>
    <w:rsid w:val="00E82C0B"/>
    <w:rsid w:val="00E83EAE"/>
    <w:rsid w:val="00E8440E"/>
    <w:rsid w:val="00E849B6"/>
    <w:rsid w:val="00E876CD"/>
    <w:rsid w:val="00E9269A"/>
    <w:rsid w:val="00E93AC5"/>
    <w:rsid w:val="00EA17BD"/>
    <w:rsid w:val="00EA30E4"/>
    <w:rsid w:val="00EA7A42"/>
    <w:rsid w:val="00EA7CEB"/>
    <w:rsid w:val="00EA7FD3"/>
    <w:rsid w:val="00EB01E1"/>
    <w:rsid w:val="00EB24A5"/>
    <w:rsid w:val="00EB3247"/>
    <w:rsid w:val="00EB3930"/>
    <w:rsid w:val="00EB4A81"/>
    <w:rsid w:val="00EB74E9"/>
    <w:rsid w:val="00EC1CB1"/>
    <w:rsid w:val="00EC2B1C"/>
    <w:rsid w:val="00EC2D15"/>
    <w:rsid w:val="00EC380E"/>
    <w:rsid w:val="00EC3B0B"/>
    <w:rsid w:val="00EC4DF1"/>
    <w:rsid w:val="00EC4F0C"/>
    <w:rsid w:val="00EC66E5"/>
    <w:rsid w:val="00ED036A"/>
    <w:rsid w:val="00ED33BF"/>
    <w:rsid w:val="00ED48D1"/>
    <w:rsid w:val="00ED6B01"/>
    <w:rsid w:val="00EE2822"/>
    <w:rsid w:val="00EE4672"/>
    <w:rsid w:val="00EE6402"/>
    <w:rsid w:val="00EF1D5E"/>
    <w:rsid w:val="00EF23EF"/>
    <w:rsid w:val="00EF2CA5"/>
    <w:rsid w:val="00EF41CB"/>
    <w:rsid w:val="00F0013D"/>
    <w:rsid w:val="00F00B9B"/>
    <w:rsid w:val="00F03694"/>
    <w:rsid w:val="00F04283"/>
    <w:rsid w:val="00F054F9"/>
    <w:rsid w:val="00F05C09"/>
    <w:rsid w:val="00F0660E"/>
    <w:rsid w:val="00F066E0"/>
    <w:rsid w:val="00F07C9F"/>
    <w:rsid w:val="00F11FEC"/>
    <w:rsid w:val="00F13726"/>
    <w:rsid w:val="00F15D7D"/>
    <w:rsid w:val="00F15EE1"/>
    <w:rsid w:val="00F1725B"/>
    <w:rsid w:val="00F17563"/>
    <w:rsid w:val="00F17A8D"/>
    <w:rsid w:val="00F17E73"/>
    <w:rsid w:val="00F2032C"/>
    <w:rsid w:val="00F210CF"/>
    <w:rsid w:val="00F25428"/>
    <w:rsid w:val="00F30005"/>
    <w:rsid w:val="00F30DCF"/>
    <w:rsid w:val="00F3224A"/>
    <w:rsid w:val="00F33492"/>
    <w:rsid w:val="00F336D6"/>
    <w:rsid w:val="00F33E34"/>
    <w:rsid w:val="00F33F03"/>
    <w:rsid w:val="00F355D1"/>
    <w:rsid w:val="00F434FC"/>
    <w:rsid w:val="00F459B3"/>
    <w:rsid w:val="00F4747A"/>
    <w:rsid w:val="00F50DD2"/>
    <w:rsid w:val="00F516C6"/>
    <w:rsid w:val="00F5398F"/>
    <w:rsid w:val="00F5407B"/>
    <w:rsid w:val="00F54350"/>
    <w:rsid w:val="00F54735"/>
    <w:rsid w:val="00F56D67"/>
    <w:rsid w:val="00F6149D"/>
    <w:rsid w:val="00F6220B"/>
    <w:rsid w:val="00F62FD8"/>
    <w:rsid w:val="00F636E1"/>
    <w:rsid w:val="00F65319"/>
    <w:rsid w:val="00F65AFC"/>
    <w:rsid w:val="00F660FF"/>
    <w:rsid w:val="00F667EC"/>
    <w:rsid w:val="00F71774"/>
    <w:rsid w:val="00F73438"/>
    <w:rsid w:val="00F83402"/>
    <w:rsid w:val="00F838DF"/>
    <w:rsid w:val="00F84A6C"/>
    <w:rsid w:val="00F87639"/>
    <w:rsid w:val="00F87E63"/>
    <w:rsid w:val="00F904EE"/>
    <w:rsid w:val="00F91A7A"/>
    <w:rsid w:val="00F91EE0"/>
    <w:rsid w:val="00F932EB"/>
    <w:rsid w:val="00F94803"/>
    <w:rsid w:val="00F95E64"/>
    <w:rsid w:val="00F97A51"/>
    <w:rsid w:val="00FA04A1"/>
    <w:rsid w:val="00FA04CE"/>
    <w:rsid w:val="00FA118B"/>
    <w:rsid w:val="00FA1D3D"/>
    <w:rsid w:val="00FA3101"/>
    <w:rsid w:val="00FA55DC"/>
    <w:rsid w:val="00FA6149"/>
    <w:rsid w:val="00FA6365"/>
    <w:rsid w:val="00FB1C36"/>
    <w:rsid w:val="00FB27D8"/>
    <w:rsid w:val="00FB2BD3"/>
    <w:rsid w:val="00FB3A43"/>
    <w:rsid w:val="00FB4E9E"/>
    <w:rsid w:val="00FB5819"/>
    <w:rsid w:val="00FB7227"/>
    <w:rsid w:val="00FC0398"/>
    <w:rsid w:val="00FC0877"/>
    <w:rsid w:val="00FC0F9B"/>
    <w:rsid w:val="00FC2934"/>
    <w:rsid w:val="00FC4751"/>
    <w:rsid w:val="00FC55F3"/>
    <w:rsid w:val="00FC6E75"/>
    <w:rsid w:val="00FD0D3B"/>
    <w:rsid w:val="00FD148D"/>
    <w:rsid w:val="00FD3ACE"/>
    <w:rsid w:val="00FD468D"/>
    <w:rsid w:val="00FD72C7"/>
    <w:rsid w:val="00FE0F5C"/>
    <w:rsid w:val="00FE3C2A"/>
    <w:rsid w:val="00FE49D9"/>
    <w:rsid w:val="00FE521A"/>
    <w:rsid w:val="00FF18C9"/>
    <w:rsid w:val="00FF2609"/>
    <w:rsid w:val="00FF30A4"/>
    <w:rsid w:val="00FF31E7"/>
    <w:rsid w:val="00FF328E"/>
    <w:rsid w:val="00FF5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5:docId w15:val="{C033129D-D0F0-4612-B4C5-B43AF5DF5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DF3"/>
    <w:pPr>
      <w:widowControl w:val="0"/>
      <w:jc w:val="both"/>
    </w:pPr>
    <w:rPr>
      <w:kern w:val="2"/>
      <w:sz w:val="21"/>
      <w:szCs w:val="24"/>
    </w:rPr>
  </w:style>
  <w:style w:type="paragraph" w:styleId="3">
    <w:name w:val="heading 3"/>
    <w:basedOn w:val="a"/>
    <w:qFormat/>
    <w:rsid w:val="005B1D3D"/>
    <w:pPr>
      <w:widowControl/>
      <w:spacing w:before="100" w:beforeAutospacing="1"/>
      <w:ind w:left="150"/>
      <w:jc w:val="left"/>
      <w:outlineLvl w:val="2"/>
    </w:pPr>
    <w:rPr>
      <w:rFonts w:ascii="ＭＳ Ｐゴシック" w:eastAsia="ＭＳ Ｐゴシック" w:hAnsi="ＭＳ Ｐゴシック" w:cs="ＭＳ Ｐゴシック"/>
      <w:i/>
      <w:iCs/>
      <w:kern w:val="0"/>
      <w:sz w:val="36"/>
      <w:szCs w:val="36"/>
    </w:rPr>
  </w:style>
  <w:style w:type="paragraph" w:styleId="4">
    <w:name w:val="heading 4"/>
    <w:basedOn w:val="a"/>
    <w:qFormat/>
    <w:rsid w:val="005B1D3D"/>
    <w:pPr>
      <w:widowControl/>
      <w:spacing w:before="100" w:beforeAutospacing="1" w:after="100" w:afterAutospacing="1"/>
      <w:ind w:left="300"/>
      <w:jc w:val="left"/>
      <w:outlineLvl w:val="3"/>
    </w:pPr>
    <w:rPr>
      <w:rFonts w:ascii="ＭＳ Ｐゴシック" w:eastAsia="ＭＳ Ｐゴシック" w:hAnsi="ＭＳ Ｐゴシック" w:cs="ＭＳ Ｐゴシック"/>
      <w:b/>
      <w:bCs/>
      <w:kern w:val="0"/>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C75F08"/>
    <w:rPr>
      <w:rFonts w:ascii="Arial" w:eastAsia="ＭＳ ゴシック" w:hAnsi="Arial"/>
      <w:sz w:val="18"/>
      <w:szCs w:val="18"/>
    </w:rPr>
  </w:style>
  <w:style w:type="character" w:styleId="a5">
    <w:name w:val="Hyperlink"/>
    <w:rsid w:val="005B1D3D"/>
    <w:rPr>
      <w:color w:val="0000FF"/>
      <w:u w:val="single"/>
    </w:rPr>
  </w:style>
  <w:style w:type="paragraph" w:styleId="Web">
    <w:name w:val="Normal (Web)"/>
    <w:basedOn w:val="a"/>
    <w:uiPriority w:val="99"/>
    <w:rsid w:val="005B1D3D"/>
    <w:pPr>
      <w:widowControl/>
      <w:spacing w:before="100" w:beforeAutospacing="1" w:after="100" w:afterAutospacing="1" w:line="288" w:lineRule="auto"/>
      <w:ind w:left="450"/>
      <w:jc w:val="left"/>
    </w:pPr>
    <w:rPr>
      <w:rFonts w:ascii="ＭＳ Ｐゴシック" w:eastAsia="ＭＳ Ｐゴシック" w:hAnsi="ＭＳ Ｐゴシック" w:cs="ＭＳ Ｐゴシック"/>
      <w:kern w:val="0"/>
      <w:sz w:val="23"/>
      <w:szCs w:val="23"/>
    </w:rPr>
  </w:style>
  <w:style w:type="table" w:styleId="a6">
    <w:name w:val="Table Grid"/>
    <w:basedOn w:val="a1"/>
    <w:rsid w:val="00E24F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semiHidden/>
    <w:rsid w:val="009823EC"/>
    <w:rPr>
      <w:sz w:val="18"/>
      <w:szCs w:val="18"/>
    </w:rPr>
  </w:style>
  <w:style w:type="paragraph" w:styleId="a8">
    <w:name w:val="annotation text"/>
    <w:basedOn w:val="a"/>
    <w:link w:val="a9"/>
    <w:semiHidden/>
    <w:rsid w:val="009823EC"/>
    <w:pPr>
      <w:jc w:val="left"/>
    </w:pPr>
  </w:style>
  <w:style w:type="paragraph" w:styleId="aa">
    <w:name w:val="annotation subject"/>
    <w:basedOn w:val="a8"/>
    <w:next w:val="a8"/>
    <w:link w:val="ab"/>
    <w:semiHidden/>
    <w:rsid w:val="009823EC"/>
    <w:rPr>
      <w:b/>
      <w:bCs/>
    </w:rPr>
  </w:style>
  <w:style w:type="paragraph" w:styleId="ac">
    <w:name w:val="header"/>
    <w:basedOn w:val="a"/>
    <w:link w:val="ad"/>
    <w:rsid w:val="00782440"/>
    <w:pPr>
      <w:tabs>
        <w:tab w:val="center" w:pos="4252"/>
        <w:tab w:val="right" w:pos="8504"/>
      </w:tabs>
      <w:snapToGrid w:val="0"/>
    </w:pPr>
  </w:style>
  <w:style w:type="character" w:customStyle="1" w:styleId="ad">
    <w:name w:val="ヘッダー (文字)"/>
    <w:link w:val="ac"/>
    <w:rsid w:val="00782440"/>
    <w:rPr>
      <w:kern w:val="2"/>
      <w:sz w:val="21"/>
      <w:szCs w:val="24"/>
    </w:rPr>
  </w:style>
  <w:style w:type="paragraph" w:styleId="ae">
    <w:name w:val="footer"/>
    <w:basedOn w:val="a"/>
    <w:link w:val="af"/>
    <w:uiPriority w:val="99"/>
    <w:rsid w:val="00782440"/>
    <w:pPr>
      <w:tabs>
        <w:tab w:val="center" w:pos="4252"/>
        <w:tab w:val="right" w:pos="8504"/>
      </w:tabs>
      <w:snapToGrid w:val="0"/>
    </w:pPr>
  </w:style>
  <w:style w:type="character" w:customStyle="1" w:styleId="af">
    <w:name w:val="フッター (文字)"/>
    <w:link w:val="ae"/>
    <w:uiPriority w:val="99"/>
    <w:rsid w:val="00782440"/>
    <w:rPr>
      <w:kern w:val="2"/>
      <w:sz w:val="21"/>
      <w:szCs w:val="24"/>
    </w:rPr>
  </w:style>
  <w:style w:type="character" w:customStyle="1" w:styleId="a4">
    <w:name w:val="吹き出し (文字)"/>
    <w:basedOn w:val="a0"/>
    <w:link w:val="a3"/>
    <w:semiHidden/>
    <w:rsid w:val="00CF2E42"/>
    <w:rPr>
      <w:rFonts w:ascii="Arial" w:eastAsia="ＭＳ ゴシック" w:hAnsi="Arial"/>
      <w:kern w:val="2"/>
      <w:sz w:val="18"/>
      <w:szCs w:val="18"/>
    </w:rPr>
  </w:style>
  <w:style w:type="character" w:customStyle="1" w:styleId="a9">
    <w:name w:val="コメント文字列 (文字)"/>
    <w:basedOn w:val="a0"/>
    <w:link w:val="a8"/>
    <w:semiHidden/>
    <w:rsid w:val="00CF2E42"/>
    <w:rPr>
      <w:kern w:val="2"/>
      <w:sz w:val="21"/>
      <w:szCs w:val="24"/>
    </w:rPr>
  </w:style>
  <w:style w:type="character" w:customStyle="1" w:styleId="ab">
    <w:name w:val="コメント内容 (文字)"/>
    <w:basedOn w:val="a9"/>
    <w:link w:val="aa"/>
    <w:semiHidden/>
    <w:rsid w:val="00CF2E42"/>
    <w:rPr>
      <w:b/>
      <w:bCs/>
      <w:kern w:val="2"/>
      <w:sz w:val="21"/>
      <w:szCs w:val="24"/>
    </w:rPr>
  </w:style>
  <w:style w:type="paragraph" w:styleId="af0">
    <w:name w:val="Date"/>
    <w:basedOn w:val="a"/>
    <w:next w:val="a"/>
    <w:link w:val="af1"/>
    <w:rsid w:val="005D019B"/>
  </w:style>
  <w:style w:type="character" w:customStyle="1" w:styleId="af1">
    <w:name w:val="日付 (文字)"/>
    <w:basedOn w:val="a0"/>
    <w:link w:val="af0"/>
    <w:rsid w:val="005D019B"/>
    <w:rPr>
      <w:kern w:val="2"/>
      <w:sz w:val="21"/>
      <w:szCs w:val="24"/>
    </w:rPr>
  </w:style>
  <w:style w:type="paragraph" w:styleId="af2">
    <w:name w:val="List Paragraph"/>
    <w:basedOn w:val="a"/>
    <w:uiPriority w:val="34"/>
    <w:qFormat/>
    <w:rsid w:val="008763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648910">
      <w:bodyDiv w:val="1"/>
      <w:marLeft w:val="0"/>
      <w:marRight w:val="0"/>
      <w:marTop w:val="0"/>
      <w:marBottom w:val="0"/>
      <w:divBdr>
        <w:top w:val="none" w:sz="0" w:space="0" w:color="auto"/>
        <w:left w:val="none" w:sz="0" w:space="0" w:color="auto"/>
        <w:bottom w:val="none" w:sz="0" w:space="0" w:color="auto"/>
        <w:right w:val="none" w:sz="0" w:space="0" w:color="auto"/>
      </w:divBdr>
    </w:div>
    <w:div w:id="1273130346">
      <w:bodyDiv w:val="1"/>
      <w:marLeft w:val="0"/>
      <w:marRight w:val="0"/>
      <w:marTop w:val="0"/>
      <w:marBottom w:val="0"/>
      <w:divBdr>
        <w:top w:val="none" w:sz="0" w:space="0" w:color="auto"/>
        <w:left w:val="none" w:sz="0" w:space="0" w:color="auto"/>
        <w:bottom w:val="none" w:sz="0" w:space="0" w:color="auto"/>
        <w:right w:val="none" w:sz="0" w:space="0" w:color="auto"/>
      </w:divBdr>
    </w:div>
    <w:div w:id="1460101413">
      <w:bodyDiv w:val="1"/>
      <w:marLeft w:val="0"/>
      <w:marRight w:val="0"/>
      <w:marTop w:val="0"/>
      <w:marBottom w:val="0"/>
      <w:divBdr>
        <w:top w:val="none" w:sz="0" w:space="0" w:color="auto"/>
        <w:left w:val="none" w:sz="0" w:space="0" w:color="auto"/>
        <w:bottom w:val="none" w:sz="0" w:space="0" w:color="auto"/>
        <w:right w:val="none" w:sz="0" w:space="0" w:color="auto"/>
      </w:divBdr>
    </w:div>
    <w:div w:id="1484203892">
      <w:bodyDiv w:val="1"/>
      <w:marLeft w:val="0"/>
      <w:marRight w:val="0"/>
      <w:marTop w:val="0"/>
      <w:marBottom w:val="0"/>
      <w:divBdr>
        <w:top w:val="none" w:sz="0" w:space="0" w:color="auto"/>
        <w:left w:val="none" w:sz="0" w:space="0" w:color="auto"/>
        <w:bottom w:val="none" w:sz="0" w:space="0" w:color="auto"/>
        <w:right w:val="none" w:sz="0" w:space="0" w:color="auto"/>
      </w:divBdr>
    </w:div>
    <w:div w:id="1542942383">
      <w:bodyDiv w:val="1"/>
      <w:marLeft w:val="0"/>
      <w:marRight w:val="0"/>
      <w:marTop w:val="0"/>
      <w:marBottom w:val="0"/>
      <w:divBdr>
        <w:top w:val="none" w:sz="0" w:space="0" w:color="auto"/>
        <w:left w:val="none" w:sz="0" w:space="0" w:color="auto"/>
        <w:bottom w:val="none" w:sz="0" w:space="0" w:color="auto"/>
        <w:right w:val="none" w:sz="0" w:space="0" w:color="auto"/>
      </w:divBdr>
    </w:div>
    <w:div w:id="1617633499">
      <w:bodyDiv w:val="1"/>
      <w:marLeft w:val="0"/>
      <w:marRight w:val="0"/>
      <w:marTop w:val="0"/>
      <w:marBottom w:val="0"/>
      <w:divBdr>
        <w:top w:val="none" w:sz="0" w:space="0" w:color="auto"/>
        <w:left w:val="none" w:sz="0" w:space="0" w:color="auto"/>
        <w:bottom w:val="none" w:sz="0" w:space="0" w:color="auto"/>
        <w:right w:val="none" w:sz="0" w:space="0" w:color="auto"/>
      </w:divBdr>
    </w:div>
    <w:div w:id="197744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9F4A8-1B6F-4AC3-B2DD-5A5FAAAA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373</Words>
  <Characters>11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民税・県民税（国民健康保険税）申告の手引き　　奥州市</vt:lpstr>
      <vt:lpstr>市民税・県民税（国民健康保険税）申告の手引き　　奥州市</vt:lpstr>
    </vt:vector>
  </TitlesOfParts>
  <Company>奥州市</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民税・県民税（国民健康保険税）申告の手引き　　奥州市</dc:title>
  <dc:creator>奥州市</dc:creator>
  <cp:lastModifiedBy>omc10683</cp:lastModifiedBy>
  <cp:revision>24</cp:revision>
  <cp:lastPrinted>2022-11-01T06:12:00Z</cp:lastPrinted>
  <dcterms:created xsi:type="dcterms:W3CDTF">2021-12-15T01:47:00Z</dcterms:created>
  <dcterms:modified xsi:type="dcterms:W3CDTF">2022-12-12T02:21:00Z</dcterms:modified>
</cp:coreProperties>
</file>